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BC" w:rsidRDefault="003627AA" w:rsidP="00FB0763">
      <w:pPr>
        <w:jc w:val="center"/>
        <w:rPr>
          <w:b/>
          <w:sz w:val="32"/>
        </w:rPr>
      </w:pPr>
      <w:r w:rsidRPr="003627AA">
        <w:rPr>
          <w:b/>
          <w:sz w:val="32"/>
        </w:rPr>
        <w:t>Solicitud de Ingreso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B65D3A" w:rsidRPr="00050E50" w:rsidTr="00EA764A">
        <w:trPr>
          <w:cantSplit/>
          <w:trHeight w:val="105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B65D3A" w:rsidRPr="004E54EA" w:rsidRDefault="00B65D3A" w:rsidP="00EA764A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B65D3A" w:rsidRPr="006B029D" w:rsidRDefault="00B65D3A" w:rsidP="00FA5D90">
      <w:pPr>
        <w:jc w:val="both"/>
        <w:rPr>
          <w:b/>
          <w:sz w:val="32"/>
          <w:lang w:val="es-MX"/>
        </w:rPr>
      </w:pPr>
      <w:r w:rsidRPr="006B029D">
        <w:rPr>
          <w:sz w:val="20"/>
          <w:szCs w:val="20"/>
          <w:lang w:val="es-MX"/>
        </w:rPr>
        <w:t xml:space="preserve">La INCUBADORA </w:t>
      </w:r>
      <w:r w:rsidR="00D96265" w:rsidRPr="006B029D">
        <w:rPr>
          <w:sz w:val="20"/>
          <w:szCs w:val="20"/>
          <w:lang w:val="es-MX"/>
        </w:rPr>
        <w:t>tiene la finalidad de a</w:t>
      </w:r>
      <w:r w:rsidRPr="006B029D">
        <w:rPr>
          <w:sz w:val="20"/>
          <w:szCs w:val="20"/>
          <w:lang w:val="es-MX"/>
        </w:rPr>
        <w:t>sistir y apoyar a emprendedores, nuevas empresas y empresas ya establecidas del área de BIOTECNOLOGÍA, en su fase inicial de desarrollo.  Sus servicios van desde asesoría de negocios, asesoría técnica, prestación de espacio y equipos, así como vinculación con centros de investigación, oficinas para trámite de patentes y búsqueda de fondos económicos para hacer crecer su negocio. Por favor responda las siguientes preguntas para evaluar el grado de madurez de su proyecto y ofrecer el paquete apropiado de apoyo de acuerdo a sus necesidades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AA34A5" w:rsidRPr="004E54EA" w:rsidRDefault="00F46F3E" w:rsidP="00AA34A5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os</w:t>
            </w:r>
            <w:r w:rsidR="00AA34A5"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del aplicante</w:t>
            </w:r>
          </w:p>
        </w:tc>
      </w:tr>
    </w:tbl>
    <w:p w:rsidR="00FB0763" w:rsidRPr="00EA764A" w:rsidRDefault="00B65D3A" w:rsidP="00FB0763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 xml:space="preserve">Nombre del </w:t>
      </w:r>
      <w:r w:rsidR="00F46F3E" w:rsidRPr="00EA764A">
        <w:rPr>
          <w:b/>
          <w:sz w:val="20"/>
          <w:szCs w:val="20"/>
        </w:rPr>
        <w:t>Aplicante</w:t>
      </w:r>
      <w:r w:rsidR="00E81C39"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B0763" w:rsidRPr="00EA764A" w:rsidRDefault="00FB0763" w:rsidP="00FB0763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>Dirección</w:t>
      </w:r>
      <w:r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EA764A" w:rsidRDefault="00E81C39" w:rsidP="00AA34A5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>Teléfono</w:t>
      </w:r>
      <w:r w:rsidR="00FB0763" w:rsidRPr="00EA764A">
        <w:rPr>
          <w:sz w:val="20"/>
          <w:szCs w:val="20"/>
        </w:rPr>
        <w:t>:</w:t>
      </w:r>
      <w:r w:rsidR="00286B8B" w:rsidRPr="00EA76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EA764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="00FB0763" w:rsidRPr="00EA764A">
        <w:rPr>
          <w:sz w:val="20"/>
          <w:szCs w:val="20"/>
        </w:rPr>
        <w:t xml:space="preserve">           </w:t>
      </w:r>
      <w:r w:rsidR="00FB0763" w:rsidRPr="00EA764A">
        <w:rPr>
          <w:b/>
          <w:sz w:val="20"/>
          <w:szCs w:val="20"/>
        </w:rPr>
        <w:t>Email</w:t>
      </w:r>
      <w:r w:rsidR="00FB0763"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B65D3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aña:</w:t>
      </w:r>
      <w:r w:rsidRPr="00B65D3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¿Experiencia el área del negocio?</w:t>
      </w: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Está llevando a cabo su negocio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1438824642"/>
          <w:placeholder>
            <w:docPart w:val="2CFA488C3C4F4E8D958543674FA51BDC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9C6821" w:rsidRPr="00C35F84" w:rsidTr="009C6821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FA5D90" w:rsidRPr="00FA5D90" w:rsidRDefault="00FB0763" w:rsidP="00FA5D90">
            <w:pPr>
              <w:pStyle w:val="SectionHeading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FA5D90">
              <w:rPr>
                <w:sz w:val="20"/>
                <w:szCs w:val="20"/>
                <w:lang w:val="es-MX"/>
              </w:rPr>
              <w:t xml:space="preserve"> </w:t>
            </w:r>
            <w:r w:rsidR="00B65D3A" w:rsidRP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atos de los participantes </w:t>
            </w:r>
            <w:r w:rsidR="00661BD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claves </w:t>
            </w:r>
            <w:r w:rsid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el proyecto </w:t>
            </w:r>
          </w:p>
        </w:tc>
      </w:tr>
    </w:tbl>
    <w:p w:rsidR="00B65D3A" w:rsidRPr="006B029D" w:rsidRDefault="009C6821" w:rsidP="00B65D3A">
      <w:pPr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 xml:space="preserve">Nombre </w:t>
      </w:r>
      <w:r w:rsidR="00B65D3A" w:rsidRPr="006B029D">
        <w:rPr>
          <w:b/>
          <w:sz w:val="20"/>
          <w:szCs w:val="20"/>
          <w:lang w:val="es-MX"/>
        </w:rPr>
        <w:t>participante 1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B65D3A" w:rsidRPr="006B029D" w:rsidRDefault="00B65D3A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Funciones que desemp</w:t>
      </w:r>
      <w:r w:rsidR="00C35F84">
        <w:rPr>
          <w:b/>
          <w:sz w:val="20"/>
          <w:szCs w:val="20"/>
          <w:lang w:val="es-MX"/>
        </w:rPr>
        <w:t>e</w:t>
      </w:r>
      <w:bookmarkStart w:id="0" w:name="_GoBack"/>
      <w:bookmarkEnd w:id="0"/>
      <w:r w:rsidRPr="006B029D">
        <w:rPr>
          <w:b/>
          <w:sz w:val="20"/>
          <w:szCs w:val="20"/>
          <w:lang w:val="es-MX"/>
        </w:rPr>
        <w:t>ña:</w:t>
      </w:r>
      <w:r w:rsidR="00286B8B" w:rsidRPr="006B029D">
        <w:rPr>
          <w:b/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9C6821" w:rsidRPr="00B65D3A" w:rsidRDefault="009C6821" w:rsidP="00FA5D90">
      <w:pPr>
        <w:ind w:firstLine="284"/>
        <w:jc w:val="both"/>
        <w:rPr>
          <w:sz w:val="20"/>
          <w:szCs w:val="20"/>
        </w:rPr>
      </w:pPr>
      <w:r w:rsidRPr="006B029D">
        <w:rPr>
          <w:b/>
          <w:sz w:val="20"/>
          <w:szCs w:val="20"/>
          <w:lang w:val="es-MX"/>
        </w:rPr>
        <w:t>¿</w:t>
      </w:r>
      <w:r w:rsidR="00FA5D90" w:rsidRPr="006B029D">
        <w:rPr>
          <w:b/>
          <w:sz w:val="20"/>
          <w:szCs w:val="20"/>
          <w:lang w:val="es-MX"/>
        </w:rPr>
        <w:t xml:space="preserve">Experiencia </w:t>
      </w:r>
      <w:r w:rsidR="00B65D3A" w:rsidRPr="006B029D">
        <w:rPr>
          <w:b/>
          <w:sz w:val="20"/>
          <w:szCs w:val="20"/>
          <w:lang w:val="es-MX"/>
        </w:rPr>
        <w:t>el</w:t>
      </w:r>
      <w:r w:rsidRPr="006B029D">
        <w:rPr>
          <w:b/>
          <w:sz w:val="20"/>
          <w:szCs w:val="20"/>
          <w:lang w:val="es-MX"/>
        </w:rPr>
        <w:t xml:space="preserve"> área</w:t>
      </w:r>
      <w:r w:rsidR="00B65D3A" w:rsidRPr="006B029D">
        <w:rPr>
          <w:b/>
          <w:sz w:val="20"/>
          <w:szCs w:val="20"/>
          <w:lang w:val="es-MX"/>
        </w:rPr>
        <w:t xml:space="preserve"> del negocio</w:t>
      </w:r>
      <w:r w:rsidRPr="006B029D">
        <w:rPr>
          <w:b/>
          <w:sz w:val="20"/>
          <w:szCs w:val="20"/>
          <w:lang w:val="es-MX"/>
        </w:rPr>
        <w:t>?</w:t>
      </w:r>
      <w:r w:rsidRPr="006B029D">
        <w:rPr>
          <w:sz w:val="20"/>
          <w:szCs w:val="20"/>
          <w:lang w:val="es-MX"/>
        </w:rPr>
        <w:t xml:space="preserve"> </w:t>
      </w:r>
      <w:sdt>
        <w:sdtPr>
          <w:id w:val="1341990"/>
          <w:placeholder>
            <w:docPart w:val="8E25EBC4D49241A7A1648B0E20654168"/>
          </w:placeholder>
          <w:showingPlcHdr/>
        </w:sdtPr>
        <w:sdtEndPr/>
        <w:sdtContent>
          <w:r w:rsidRPr="00B65D3A">
            <w:rPr>
              <w:rStyle w:val="Textodelmarcadordeposicin"/>
              <w:sz w:val="20"/>
              <w:szCs w:val="20"/>
            </w:rPr>
            <w:t>Click here to enter text.</w:t>
          </w:r>
        </w:sdtContent>
      </w:sdt>
    </w:p>
    <w:p w:rsidR="00EA764A" w:rsidRPr="006B029D" w:rsidRDefault="00EA764A" w:rsidP="00EA764A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Su participación en el negocio es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1724597158"/>
          <w:placeholder>
            <w:docPart w:val="A6C90726B3D04A41B47687A232E46A1B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p w:rsidR="00FA5D90" w:rsidRPr="006B029D" w:rsidRDefault="00FA5D90" w:rsidP="00FA5D90">
      <w:pPr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Nombre participante 2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286B8B" w:rsidRPr="006B029D" w:rsidRDefault="00FA5D90" w:rsidP="00FA5D90">
      <w:pPr>
        <w:ind w:firstLine="284"/>
        <w:jc w:val="both"/>
        <w:rPr>
          <w:b/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Funciones que desempaña:</w:t>
      </w:r>
      <w:r w:rsidR="00286B8B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¿Experiencia el área del negocio</w:t>
      </w:r>
      <w:r w:rsidR="00286B8B" w:rsidRPr="006B029D">
        <w:rPr>
          <w:b/>
          <w:sz w:val="20"/>
          <w:szCs w:val="20"/>
          <w:lang w:val="es-MX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EA764A" w:rsidRPr="006B029D" w:rsidRDefault="00EA764A" w:rsidP="00EA764A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Su participación en el negocio es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1316103693"/>
          <w:placeholder>
            <w:docPart w:val="407BF5EDA39B400BA775E3F9995ECACD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p w:rsidR="00FA5D90" w:rsidRPr="006B029D" w:rsidRDefault="00FA5D90" w:rsidP="00FA5D90">
      <w:pPr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Nombre participante 3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Funciones que desempaña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¿Experiencia el área del negocio</w:t>
      </w:r>
      <w:r w:rsidR="00286B8B" w:rsidRPr="006B029D">
        <w:rPr>
          <w:b/>
          <w:sz w:val="20"/>
          <w:szCs w:val="20"/>
          <w:lang w:val="es-MX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EA764A" w:rsidRPr="006B029D" w:rsidRDefault="00EA764A" w:rsidP="00EA764A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Su participación en el negocio es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2003114303"/>
          <w:placeholder>
            <w:docPart w:val="DE8C52CB7B0445EE8E1FD5EE43E661E3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</w:p>
    <w:p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AA34A5" w:rsidRPr="004E54EA" w:rsidRDefault="00F46F3E" w:rsidP="004B4597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>Datos del Proyecto</w:t>
            </w:r>
          </w:p>
        </w:tc>
      </w:tr>
    </w:tbl>
    <w:p w:rsidR="009C6821" w:rsidRDefault="009C6821" w:rsidP="009C6821">
      <w:pPr>
        <w:pStyle w:val="Prrafodelista"/>
        <w:ind w:left="284"/>
        <w:jc w:val="both"/>
        <w:rPr>
          <w:sz w:val="20"/>
          <w:szCs w:val="20"/>
        </w:rPr>
      </w:pPr>
    </w:p>
    <w:p w:rsidR="004B4597" w:rsidRPr="006B029D" w:rsidRDefault="004B4597" w:rsidP="004B4597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Nombre del proyecto o negocio</w:t>
      </w:r>
      <w:r w:rsidR="00F4544A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544A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4B4597" w:rsidRPr="006B029D" w:rsidRDefault="004B4597" w:rsidP="004B4597">
      <w:pPr>
        <w:pStyle w:val="Prrafodelista"/>
        <w:ind w:left="284"/>
        <w:jc w:val="both"/>
        <w:rPr>
          <w:sz w:val="20"/>
          <w:szCs w:val="20"/>
          <w:lang w:val="es-MX"/>
        </w:rPr>
      </w:pPr>
    </w:p>
    <w:p w:rsidR="00E27A5B" w:rsidRPr="006B029D" w:rsidRDefault="00E27A5B" w:rsidP="00E27A5B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La empresa está legalmente constituida?</w:t>
      </w:r>
    </w:p>
    <w:p w:rsidR="00E27A5B" w:rsidRPr="006B029D" w:rsidRDefault="00E27A5B" w:rsidP="00E27A5B">
      <w:pPr>
        <w:spacing w:after="0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           </w:t>
      </w:r>
      <w:r w:rsidR="003B0E63" w:rsidRPr="00E27A5B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E27A5B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Sí          </w:t>
      </w:r>
      <w:r w:rsidR="003B0E63" w:rsidRPr="00E27A5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E27A5B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>No</w:t>
      </w:r>
    </w:p>
    <w:p w:rsidR="00EA764A" w:rsidRPr="006B029D" w:rsidRDefault="00EA764A" w:rsidP="00EA764A">
      <w:pPr>
        <w:spacing w:after="0" w:line="360" w:lineRule="auto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      Si su respuesta fue SÍ, indique:</w:t>
      </w:r>
    </w:p>
    <w:p w:rsidR="00EA764A" w:rsidRPr="006B029D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Año en que se dio de alta ante SHCP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029D">
        <w:rPr>
          <w:sz w:val="20"/>
          <w:szCs w:val="20"/>
          <w:lang w:val="es-MX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:rsidR="00EA764A" w:rsidRPr="00EA764A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</w:rPr>
      </w:pPr>
      <w:r w:rsidRPr="00EA764A">
        <w:rPr>
          <w:sz w:val="20"/>
          <w:szCs w:val="20"/>
        </w:rPr>
        <w:t xml:space="preserve">Razón Social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:rsidR="00EA764A" w:rsidRPr="00EA764A" w:rsidRDefault="00EA764A" w:rsidP="00EA764A">
      <w:pPr>
        <w:pStyle w:val="Prrafodelista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EA764A">
        <w:rPr>
          <w:sz w:val="20"/>
          <w:szCs w:val="20"/>
        </w:rPr>
        <w:tab/>
      </w:r>
      <w:r w:rsidRPr="00EA764A">
        <w:rPr>
          <w:sz w:val="20"/>
          <w:szCs w:val="20"/>
        </w:rPr>
        <w:tab/>
        <w:t xml:space="preserve">RFC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:rsidR="00306EFD" w:rsidRPr="006B029D" w:rsidRDefault="00306EFD" w:rsidP="00C43612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Cuántas personas (inclu</w:t>
      </w:r>
      <w:r w:rsidR="004B4597" w:rsidRPr="006B029D">
        <w:rPr>
          <w:sz w:val="20"/>
          <w:szCs w:val="20"/>
          <w:lang w:val="es-MX"/>
        </w:rPr>
        <w:t>yendo</w:t>
      </w:r>
      <w:r w:rsidRPr="006B029D">
        <w:rPr>
          <w:sz w:val="20"/>
          <w:szCs w:val="20"/>
          <w:lang w:val="es-MX"/>
        </w:rPr>
        <w:t xml:space="preserve"> a usted) están o piensan ser empleadas para este negocio</w:t>
      </w:r>
      <w:r w:rsidR="00F4544A" w:rsidRPr="006B029D">
        <w:rPr>
          <w:sz w:val="20"/>
          <w:szCs w:val="20"/>
          <w:lang w:val="es-MX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1264B5" w:rsidRPr="006B029D" w:rsidRDefault="001264B5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</w:p>
    <w:p w:rsidR="00306EFD" w:rsidRPr="006B029D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¿En qué etapa de desarrollo </w:t>
      </w:r>
      <w:r w:rsidR="003D00E0" w:rsidRPr="006B029D">
        <w:rPr>
          <w:sz w:val="20"/>
          <w:szCs w:val="20"/>
          <w:lang w:val="es-MX"/>
        </w:rPr>
        <w:t>se encuentra el</w:t>
      </w:r>
      <w:r w:rsidRPr="006B029D">
        <w:rPr>
          <w:sz w:val="20"/>
          <w:szCs w:val="20"/>
          <w:lang w:val="es-MX"/>
        </w:rPr>
        <w:t xml:space="preserve"> proyecto, productos o servicios que desea comercializar a través de su empresa?</w:t>
      </w:r>
    </w:p>
    <w:p w:rsidR="009C6821" w:rsidRPr="006B029D" w:rsidRDefault="003B0E63" w:rsidP="009C6821">
      <w:pPr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"/>
      <w:r w:rsidR="00306EFD" w:rsidRPr="006B029D">
        <w:rPr>
          <w:sz w:val="20"/>
          <w:szCs w:val="20"/>
          <w:lang w:val="es-MX"/>
        </w:rPr>
        <w:t>Etapa de pre-concepto</w:t>
      </w:r>
      <w:r w:rsidR="009C6821" w:rsidRPr="006B029D">
        <w:rPr>
          <w:sz w:val="20"/>
          <w:szCs w:val="20"/>
          <w:lang w:val="es-MX"/>
        </w:rPr>
        <w:t xml:space="preserve"> (idea)</w:t>
      </w:r>
      <w:r w:rsidR="00306EFD" w:rsidRPr="006B029D">
        <w:rPr>
          <w:sz w:val="20"/>
          <w:szCs w:val="20"/>
          <w:lang w:val="es-MX"/>
        </w:rPr>
        <w:t xml:space="preserve">                             </w:t>
      </w:r>
      <w:r w:rsidR="005538B3" w:rsidRPr="006B029D">
        <w:rPr>
          <w:sz w:val="20"/>
          <w:szCs w:val="20"/>
          <w:lang w:val="es-MX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C6821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9C6821" w:rsidRPr="006B029D">
        <w:rPr>
          <w:sz w:val="20"/>
          <w:szCs w:val="20"/>
          <w:lang w:val="es-MX"/>
        </w:rPr>
        <w:t>Etapa de prototipo funcional</w:t>
      </w:r>
    </w:p>
    <w:p w:rsidR="009C6821" w:rsidRPr="006B029D" w:rsidRDefault="003B0E63" w:rsidP="009C6821">
      <w:pPr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7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"/>
      <w:r w:rsidR="00306EFD" w:rsidRPr="006B029D">
        <w:rPr>
          <w:sz w:val="20"/>
          <w:szCs w:val="20"/>
          <w:lang w:val="es-MX"/>
        </w:rPr>
        <w:t xml:space="preserve">Etapa de </w:t>
      </w:r>
      <w:r w:rsidR="009C6821" w:rsidRPr="006B029D">
        <w:rPr>
          <w:sz w:val="20"/>
          <w:szCs w:val="20"/>
          <w:lang w:val="es-MX"/>
        </w:rPr>
        <w:t>investigación científica</w:t>
      </w:r>
      <w:r w:rsidR="00306EFD" w:rsidRPr="006B029D">
        <w:rPr>
          <w:sz w:val="20"/>
          <w:szCs w:val="20"/>
          <w:lang w:val="es-MX"/>
        </w:rPr>
        <w:t xml:space="preserve">      </w:t>
      </w:r>
      <w:r w:rsidR="005538B3" w:rsidRPr="006B029D">
        <w:rPr>
          <w:sz w:val="20"/>
          <w:szCs w:val="20"/>
          <w:lang w:val="es-MX"/>
        </w:rPr>
        <w:t xml:space="preserve">                   </w:t>
      </w:r>
      <w:r w:rsidRPr="004E54E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9C6821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"/>
      <w:r w:rsidR="009C6821" w:rsidRPr="006B029D">
        <w:rPr>
          <w:sz w:val="20"/>
          <w:szCs w:val="20"/>
          <w:lang w:val="es-MX"/>
        </w:rPr>
        <w:t>Etapa de prototipo comercial (vendible)</w:t>
      </w:r>
    </w:p>
    <w:p w:rsidR="009C6821" w:rsidRPr="006B029D" w:rsidRDefault="005538B3" w:rsidP="009C6821">
      <w:pPr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"/>
      <w:r w:rsidR="00306EFD" w:rsidRPr="006B029D">
        <w:rPr>
          <w:sz w:val="20"/>
          <w:szCs w:val="20"/>
          <w:lang w:val="es-MX"/>
        </w:rPr>
        <w:t xml:space="preserve">Etapa de </w:t>
      </w:r>
      <w:r w:rsidR="009C6821" w:rsidRPr="006B029D">
        <w:rPr>
          <w:sz w:val="20"/>
          <w:szCs w:val="20"/>
          <w:lang w:val="es-MX"/>
        </w:rPr>
        <w:t>prueba de concepto</w:t>
      </w:r>
      <w:r w:rsidR="009C6821" w:rsidRPr="006B029D">
        <w:rPr>
          <w:sz w:val="20"/>
          <w:szCs w:val="20"/>
          <w:lang w:val="es-MX"/>
        </w:rPr>
        <w:tab/>
      </w:r>
      <w:r w:rsidR="009C6821" w:rsidRPr="006B029D">
        <w:rPr>
          <w:sz w:val="20"/>
          <w:szCs w:val="20"/>
          <w:lang w:val="es-MX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9C6821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"/>
      <w:r w:rsidR="009C6821" w:rsidRPr="006B029D">
        <w:rPr>
          <w:sz w:val="20"/>
          <w:szCs w:val="20"/>
          <w:lang w:val="es-MX"/>
        </w:rPr>
        <w:t xml:space="preserve">Otra etapa (especifique)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9C6821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bookmarkEnd w:id="6"/>
    </w:p>
    <w:p w:rsidR="00306EFD" w:rsidRPr="004E54EA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¿Posee un plan completo de negocios para su proyecto?   </w:t>
      </w:r>
      <w:r w:rsidR="003B0E63" w:rsidRPr="004E54EA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7"/>
      <w:r w:rsidRPr="004E54EA">
        <w:rPr>
          <w:sz w:val="20"/>
          <w:szCs w:val="20"/>
        </w:rPr>
        <w:t xml:space="preserve">Si     </w:t>
      </w:r>
      <w:r w:rsidR="003B0E63" w:rsidRPr="004E54E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5538B3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8"/>
      <w:r w:rsidRPr="004E54EA">
        <w:rPr>
          <w:sz w:val="20"/>
          <w:szCs w:val="20"/>
        </w:rPr>
        <w:t>No.</w:t>
      </w:r>
    </w:p>
    <w:p w:rsidR="005538B3" w:rsidRPr="006B029D" w:rsidRDefault="00306EFD" w:rsidP="00B0046F">
      <w:pPr>
        <w:pStyle w:val="Prrafodelista"/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Si su respuesta es No, ¿posee un plan conceptual bien desarrollado en papel?</w:t>
      </w:r>
      <w:r w:rsidR="00AA34A5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9"/>
      <w:r w:rsidRPr="006B029D">
        <w:rPr>
          <w:sz w:val="20"/>
          <w:szCs w:val="20"/>
          <w:lang w:val="es-MX"/>
        </w:rPr>
        <w:t xml:space="preserve">Si </w:t>
      </w:r>
      <w:r w:rsidR="004E54EA" w:rsidRPr="006B029D">
        <w:rPr>
          <w:sz w:val="20"/>
          <w:szCs w:val="20"/>
          <w:lang w:val="es-MX"/>
        </w:rPr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0"/>
      <w:r w:rsidR="005538B3" w:rsidRPr="006B029D">
        <w:rPr>
          <w:sz w:val="20"/>
          <w:szCs w:val="20"/>
          <w:lang w:val="es-MX"/>
        </w:rPr>
        <w:t xml:space="preserve">No </w:t>
      </w:r>
    </w:p>
    <w:p w:rsidR="00306EFD" w:rsidRPr="006B029D" w:rsidRDefault="005538B3" w:rsidP="00B0046F">
      <w:pPr>
        <w:pStyle w:val="Prrafodelista"/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(Si su respuesta es SÍ</w:t>
      </w:r>
      <w:r w:rsidR="00306EFD" w:rsidRPr="006B029D">
        <w:rPr>
          <w:sz w:val="20"/>
          <w:szCs w:val="20"/>
          <w:lang w:val="es-MX"/>
        </w:rPr>
        <w:t xml:space="preserve"> a cualquiera de las dos preguntas adjunte su plan</w:t>
      </w:r>
      <w:r w:rsidR="00AA34A5" w:rsidRPr="006B029D">
        <w:rPr>
          <w:sz w:val="20"/>
          <w:szCs w:val="20"/>
          <w:lang w:val="es-MX"/>
        </w:rPr>
        <w:t xml:space="preserve"> a esta solicitud</w:t>
      </w:r>
      <w:r w:rsidR="00306EFD" w:rsidRPr="006B029D">
        <w:rPr>
          <w:sz w:val="20"/>
          <w:szCs w:val="20"/>
          <w:lang w:val="es-MX"/>
        </w:rPr>
        <w:t>)</w:t>
      </w:r>
    </w:p>
    <w:p w:rsidR="007461D8" w:rsidRPr="006B029D" w:rsidRDefault="007461D8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</w:p>
    <w:p w:rsidR="00306EFD" w:rsidRPr="004E54EA" w:rsidRDefault="00A96266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>¿</w:t>
      </w:r>
      <w:r w:rsidR="00306EFD" w:rsidRPr="006B029D">
        <w:rPr>
          <w:sz w:val="20"/>
          <w:szCs w:val="20"/>
          <w:lang w:val="es-MX"/>
        </w:rPr>
        <w:t xml:space="preserve">Tiene </w:t>
      </w:r>
      <w:r w:rsidR="003D00E0" w:rsidRPr="006B029D">
        <w:rPr>
          <w:sz w:val="20"/>
          <w:szCs w:val="20"/>
          <w:lang w:val="es-MX"/>
        </w:rPr>
        <w:t xml:space="preserve">conformado </w:t>
      </w:r>
      <w:r w:rsidR="00306EFD" w:rsidRPr="006B029D">
        <w:rPr>
          <w:sz w:val="20"/>
          <w:szCs w:val="20"/>
          <w:lang w:val="es-MX"/>
        </w:rPr>
        <w:t>un equipo</w:t>
      </w:r>
      <w:r w:rsidR="00AA34A5" w:rsidRPr="006B029D">
        <w:rPr>
          <w:sz w:val="20"/>
          <w:szCs w:val="20"/>
          <w:lang w:val="es-MX"/>
        </w:rPr>
        <w:t xml:space="preserve"> de trabajo</w:t>
      </w:r>
      <w:r w:rsidR="00306EFD" w:rsidRPr="006B029D">
        <w:rPr>
          <w:sz w:val="20"/>
          <w:szCs w:val="20"/>
          <w:lang w:val="es-MX"/>
        </w:rPr>
        <w:t xml:space="preserve"> </w:t>
      </w:r>
      <w:r w:rsidRPr="006B029D">
        <w:rPr>
          <w:sz w:val="20"/>
          <w:szCs w:val="20"/>
          <w:lang w:val="es-MX"/>
        </w:rPr>
        <w:t xml:space="preserve">para su empresa?   </w:t>
      </w:r>
      <w:r w:rsidR="003B0E63" w:rsidRPr="004E54E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1"/>
      <w:r w:rsidR="005538B3" w:rsidRPr="006B029D">
        <w:rPr>
          <w:sz w:val="20"/>
          <w:szCs w:val="20"/>
          <w:lang w:val="es-MX"/>
        </w:rPr>
        <w:t xml:space="preserve"> </w:t>
      </w:r>
      <w:r w:rsidR="005538B3" w:rsidRPr="004E54EA">
        <w:rPr>
          <w:sz w:val="20"/>
          <w:szCs w:val="20"/>
        </w:rPr>
        <w:t>Sí</w:t>
      </w:r>
      <w:r w:rsidR="003D00E0" w:rsidRPr="004E54EA">
        <w:rPr>
          <w:sz w:val="20"/>
          <w:szCs w:val="20"/>
        </w:rPr>
        <w:tab/>
        <w:t xml:space="preserve">     </w:t>
      </w:r>
      <w:r w:rsidR="003B0E63" w:rsidRPr="004E54EA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5538B3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2"/>
      <w:r w:rsidRPr="004E54EA">
        <w:rPr>
          <w:sz w:val="20"/>
          <w:szCs w:val="20"/>
        </w:rPr>
        <w:t>No</w:t>
      </w:r>
    </w:p>
    <w:p w:rsidR="00A96266" w:rsidRPr="006B029D" w:rsidRDefault="005538B3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Si su respuesta es SÍ, qué</w:t>
      </w:r>
      <w:r w:rsidR="00A96266" w:rsidRPr="006B029D">
        <w:rPr>
          <w:sz w:val="20"/>
          <w:szCs w:val="20"/>
          <w:lang w:val="es-MX"/>
        </w:rPr>
        <w:t xml:space="preserve"> áreas de experiencia </w:t>
      </w:r>
      <w:r w:rsidRPr="006B029D">
        <w:rPr>
          <w:sz w:val="20"/>
          <w:szCs w:val="20"/>
          <w:lang w:val="es-MX"/>
        </w:rPr>
        <w:t>caracterizan a</w:t>
      </w:r>
      <w:r w:rsidR="00A96266" w:rsidRPr="006B029D">
        <w:rPr>
          <w:sz w:val="20"/>
          <w:szCs w:val="20"/>
          <w:lang w:val="es-MX"/>
        </w:rPr>
        <w:t xml:space="preserve"> su equipo:</w:t>
      </w:r>
    </w:p>
    <w:p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6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3"/>
      <w:r w:rsidR="00A96266" w:rsidRPr="006B029D">
        <w:rPr>
          <w:sz w:val="20"/>
          <w:szCs w:val="20"/>
          <w:lang w:val="es-MX"/>
        </w:rPr>
        <w:t>Experiencia previa con el producto o servicio que se desarrolla en la empresa</w:t>
      </w:r>
    </w:p>
    <w:p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4"/>
      <w:r w:rsidR="00A96266" w:rsidRPr="006B029D">
        <w:rPr>
          <w:sz w:val="20"/>
          <w:szCs w:val="20"/>
          <w:lang w:val="es-MX"/>
        </w:rPr>
        <w:t>Experiencia técnica necesaria para el desarrollo del servicio o producto</w:t>
      </w:r>
    </w:p>
    <w:p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5"/>
      <w:r w:rsidR="00A96266" w:rsidRPr="006B029D">
        <w:rPr>
          <w:sz w:val="20"/>
          <w:szCs w:val="20"/>
          <w:lang w:val="es-MX"/>
        </w:rPr>
        <w:t>Experiencia media en el manejo y administración de negocios</w:t>
      </w:r>
      <w:r w:rsidR="00AA34A5" w:rsidRPr="006B029D">
        <w:rPr>
          <w:sz w:val="20"/>
          <w:szCs w:val="20"/>
          <w:lang w:val="es-MX"/>
        </w:rPr>
        <w:t>:</w:t>
      </w:r>
    </w:p>
    <w:p w:rsidR="00A96266" w:rsidRPr="006B029D" w:rsidRDefault="00A96266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                 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9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6"/>
      <w:r w:rsidRPr="006B029D">
        <w:rPr>
          <w:sz w:val="20"/>
          <w:szCs w:val="20"/>
          <w:lang w:val="es-MX"/>
        </w:rPr>
        <w:t xml:space="preserve"> Operaciones       </w:t>
      </w:r>
      <w:r w:rsidR="003D00E0" w:rsidRPr="006B029D">
        <w:rPr>
          <w:sz w:val="20"/>
          <w:szCs w:val="20"/>
          <w:lang w:val="es-MX"/>
        </w:rPr>
        <w:tab/>
      </w:r>
      <w:r w:rsidR="003D00E0" w:rsidRPr="006B029D">
        <w:rPr>
          <w:sz w:val="20"/>
          <w:szCs w:val="20"/>
          <w:lang w:val="es-MX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0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7"/>
      <w:r w:rsidRPr="006B029D">
        <w:rPr>
          <w:sz w:val="20"/>
          <w:szCs w:val="20"/>
          <w:lang w:val="es-MX"/>
        </w:rPr>
        <w:t xml:space="preserve"> Finanzas   </w:t>
      </w:r>
      <w:r w:rsidR="003D00E0" w:rsidRPr="006B029D">
        <w:rPr>
          <w:sz w:val="20"/>
          <w:szCs w:val="20"/>
          <w:lang w:val="es-MX"/>
        </w:rPr>
        <w:tab/>
      </w:r>
      <w:r w:rsidRPr="006B029D">
        <w:rPr>
          <w:sz w:val="20"/>
          <w:szCs w:val="20"/>
          <w:lang w:val="es-MX"/>
        </w:rPr>
        <w:t xml:space="preserve">   </w:t>
      </w:r>
      <w:r w:rsidR="003D00E0" w:rsidRPr="006B029D">
        <w:rPr>
          <w:sz w:val="20"/>
          <w:szCs w:val="20"/>
          <w:lang w:val="es-MX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1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8"/>
      <w:r w:rsidRPr="006B029D">
        <w:rPr>
          <w:sz w:val="20"/>
          <w:szCs w:val="20"/>
          <w:lang w:val="es-MX"/>
        </w:rPr>
        <w:t xml:space="preserve">Administración/Contaduría </w:t>
      </w:r>
    </w:p>
    <w:p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9"/>
      <w:r w:rsidR="00A96266" w:rsidRPr="006B029D">
        <w:rPr>
          <w:sz w:val="20"/>
          <w:szCs w:val="20"/>
          <w:lang w:val="es-MX"/>
        </w:rPr>
        <w:t xml:space="preserve"> Experiencia en ventas y marketing en la industria relacionada a su producto o servicio</w:t>
      </w:r>
    </w:p>
    <w:p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3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0"/>
      <w:r w:rsidR="00A96266" w:rsidRPr="006B029D">
        <w:rPr>
          <w:sz w:val="20"/>
          <w:szCs w:val="20"/>
          <w:lang w:val="es-MX"/>
        </w:rPr>
        <w:t xml:space="preserve"> Experiencia previa en aumento </w:t>
      </w:r>
      <w:r w:rsidR="00B0046F" w:rsidRPr="006B029D">
        <w:rPr>
          <w:sz w:val="20"/>
          <w:szCs w:val="20"/>
          <w:lang w:val="es-MX"/>
        </w:rPr>
        <w:t>de capital para nuevos negocios</w:t>
      </w:r>
    </w:p>
    <w:p w:rsidR="00A96266" w:rsidRPr="006B029D" w:rsidRDefault="00A96266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</w:p>
    <w:p w:rsidR="00B65D3A" w:rsidRPr="006B029D" w:rsidRDefault="00B65D3A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Cuenta con al socio clave o aliado estratégico?</w:t>
      </w:r>
      <w:r w:rsidR="00F4544A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B65D3A" w:rsidRPr="006B029D" w:rsidRDefault="00B65D3A" w:rsidP="00B65D3A">
      <w:pPr>
        <w:pStyle w:val="Prrafodelista"/>
        <w:ind w:left="284"/>
        <w:jc w:val="both"/>
        <w:rPr>
          <w:sz w:val="20"/>
          <w:szCs w:val="20"/>
          <w:lang w:val="es-MX"/>
        </w:rPr>
      </w:pPr>
    </w:p>
    <w:p w:rsidR="00A96266" w:rsidRPr="006B029D" w:rsidRDefault="00C43612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F46F3E" w:rsidRPr="006B029D">
        <w:rPr>
          <w:sz w:val="20"/>
          <w:szCs w:val="20"/>
          <w:lang w:val="es-MX"/>
        </w:rPr>
        <w:t>Identifique el sector</w:t>
      </w:r>
      <w:r w:rsidR="00A96266" w:rsidRPr="006B029D">
        <w:rPr>
          <w:sz w:val="20"/>
          <w:szCs w:val="20"/>
          <w:lang w:val="es-MX"/>
        </w:rPr>
        <w:t>(es) industrial que mejor caractericen su empresa e indique en que porcentaje.</w:t>
      </w:r>
    </w:p>
    <w:p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1"/>
      <w:r w:rsidR="005538B3" w:rsidRPr="006B029D">
        <w:rPr>
          <w:sz w:val="20"/>
          <w:szCs w:val="20"/>
          <w:lang w:val="es-MX"/>
        </w:rPr>
        <w:t xml:space="preserve"> </w:t>
      </w:r>
      <w:r w:rsidR="001264B5" w:rsidRPr="006B029D">
        <w:rPr>
          <w:sz w:val="20"/>
          <w:szCs w:val="20"/>
          <w:lang w:val="es-MX"/>
        </w:rPr>
        <w:t>Ambiental</w:t>
      </w:r>
      <w:r w:rsidR="00A96266" w:rsidRPr="006B029D">
        <w:rPr>
          <w:sz w:val="20"/>
          <w:szCs w:val="20"/>
          <w:lang w:val="es-MX"/>
        </w:rPr>
        <w:t xml:space="preserve">  </w:t>
      </w:r>
      <w:r w:rsidR="00F46F3E" w:rsidRPr="006B029D">
        <w:rPr>
          <w:sz w:val="20"/>
          <w:szCs w:val="20"/>
          <w:lang w:val="es-MX"/>
        </w:rPr>
        <w:t xml:space="preserve">       </w:t>
      </w:r>
      <w:r w:rsidRPr="004E54E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bookmarkStart w:id="22" w:name="Text2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2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>%</w:t>
      </w:r>
    </w:p>
    <w:p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3"/>
      <w:r w:rsidR="005538B3" w:rsidRPr="006B029D">
        <w:rPr>
          <w:sz w:val="20"/>
          <w:szCs w:val="20"/>
          <w:lang w:val="es-MX"/>
        </w:rPr>
        <w:t xml:space="preserve"> Farmacéutica</w:t>
      </w:r>
      <w:r w:rsidR="00A96266" w:rsidRPr="006B029D">
        <w:rPr>
          <w:sz w:val="20"/>
          <w:szCs w:val="20"/>
          <w:lang w:val="es-MX"/>
        </w:rPr>
        <w:t xml:space="preserve">  </w:t>
      </w:r>
      <w:r w:rsidR="005538B3" w:rsidRPr="006B029D">
        <w:rPr>
          <w:sz w:val="20"/>
          <w:szCs w:val="20"/>
          <w:lang w:val="es-MX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24" w:name="Text3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4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>%</w:t>
      </w:r>
    </w:p>
    <w:p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6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5"/>
      <w:r w:rsidR="00A96266" w:rsidRPr="006B029D">
        <w:rPr>
          <w:sz w:val="20"/>
          <w:szCs w:val="20"/>
          <w:lang w:val="es-MX"/>
        </w:rPr>
        <w:t xml:space="preserve"> Alimentos        </w:t>
      </w:r>
      <w:r w:rsidR="005538B3" w:rsidRPr="006B029D">
        <w:rPr>
          <w:sz w:val="20"/>
          <w:szCs w:val="20"/>
          <w:lang w:val="es-MX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__"/>
            </w:textInput>
          </w:ffData>
        </w:fldChar>
      </w:r>
      <w:bookmarkStart w:id="26" w:name="Text4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6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>%</w:t>
      </w:r>
    </w:p>
    <w:p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7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 xml:space="preserve">Agroindustria   </w:t>
      </w:r>
      <w:r w:rsidRPr="004E54E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__"/>
            </w:textInput>
          </w:ffData>
        </w:fldChar>
      </w:r>
      <w:bookmarkStart w:id="28" w:name="Text5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8"/>
      <w:r w:rsidR="00A96266" w:rsidRPr="006B029D">
        <w:rPr>
          <w:sz w:val="20"/>
          <w:szCs w:val="20"/>
          <w:lang w:val="es-MX"/>
        </w:rPr>
        <w:t>%</w:t>
      </w:r>
    </w:p>
    <w:p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9"/>
      <w:r w:rsidR="007461D8" w:rsidRPr="006B029D">
        <w:rPr>
          <w:sz w:val="20"/>
          <w:szCs w:val="20"/>
          <w:lang w:val="es-MX"/>
        </w:rPr>
        <w:t xml:space="preserve">Otras: </w:t>
      </w:r>
      <w:r w:rsidR="00A96266" w:rsidRPr="006B029D">
        <w:rPr>
          <w:sz w:val="20"/>
          <w:szCs w:val="20"/>
          <w:lang w:val="es-MX"/>
        </w:rPr>
        <w:t xml:space="preserve">     </w:t>
      </w:r>
      <w:sdt>
        <w:sdtPr>
          <w:rPr>
            <w:sz w:val="20"/>
            <w:szCs w:val="20"/>
          </w:rPr>
          <w:id w:val="1342026"/>
          <w:placeholder>
            <w:docPart w:val="300B636881D84316A0DEA66F6DE7CACB"/>
          </w:placeholder>
        </w:sdtPr>
        <w:sdtEndPr/>
        <w:sdtContent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</w:sdtContent>
      </w:sdt>
      <w:r w:rsidR="00A96266" w:rsidRPr="006B029D">
        <w:rPr>
          <w:sz w:val="20"/>
          <w:szCs w:val="20"/>
          <w:lang w:val="es-MX"/>
        </w:rPr>
        <w:t xml:space="preserve">           </w:t>
      </w:r>
      <w:r w:rsidRPr="004E54E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__"/>
            </w:textInput>
          </w:ffData>
        </w:fldChar>
      </w:r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r w:rsidR="00A96266" w:rsidRPr="006B029D">
        <w:rPr>
          <w:sz w:val="20"/>
          <w:szCs w:val="20"/>
          <w:lang w:val="es-MX"/>
        </w:rPr>
        <w:t>%</w:t>
      </w:r>
    </w:p>
    <w:p w:rsidR="007461D8" w:rsidRPr="006B029D" w:rsidRDefault="007461D8" w:rsidP="00F46F3E">
      <w:pPr>
        <w:spacing w:after="0"/>
        <w:ind w:left="284" w:hanging="284"/>
        <w:jc w:val="both"/>
        <w:rPr>
          <w:sz w:val="20"/>
          <w:szCs w:val="20"/>
          <w:lang w:val="es-MX"/>
        </w:rPr>
      </w:pPr>
    </w:p>
    <w:p w:rsidR="008D3D19" w:rsidRPr="006B029D" w:rsidRDefault="008D3D19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Su proyecto está basado en un: </w:t>
      </w:r>
    </w:p>
    <w:p w:rsidR="008D3D19" w:rsidRPr="006B029D" w:rsidRDefault="00B0046F" w:rsidP="008D3D19">
      <w:pPr>
        <w:pStyle w:val="Prrafodelista"/>
        <w:spacing w:after="0"/>
        <w:ind w:left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6B029D">
        <w:rPr>
          <w:sz w:val="20"/>
          <w:szCs w:val="20"/>
          <w:lang w:val="es-MX"/>
        </w:rPr>
        <w:t xml:space="preserve"> Producto</w:t>
      </w:r>
      <w:r w:rsidR="00F55433" w:rsidRPr="006B029D">
        <w:rPr>
          <w:sz w:val="20"/>
          <w:szCs w:val="20"/>
          <w:lang w:val="es-MX"/>
        </w:rPr>
        <w:t>(s), número</w:t>
      </w:r>
      <w:r w:rsidR="004E54EA" w:rsidRPr="006B029D">
        <w:rPr>
          <w:sz w:val="20"/>
          <w:szCs w:val="20"/>
          <w:lang w:val="es-MX"/>
        </w:rPr>
        <w:t>:</w:t>
      </w:r>
      <w:r w:rsidR="008D3D19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bookmarkStart w:id="30" w:name="Dropdown1"/>
      <w:r w:rsidR="004E54EA" w:rsidRPr="006B029D">
        <w:rPr>
          <w:sz w:val="20"/>
          <w:szCs w:val="20"/>
          <w:lang w:val="es-MX"/>
        </w:rPr>
        <w:instrText xml:space="preserve"> FORMDROPDOWN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0"/>
      <w:r w:rsidR="008D3D19" w:rsidRPr="006B029D">
        <w:rPr>
          <w:sz w:val="20"/>
          <w:szCs w:val="20"/>
          <w:lang w:val="es-MX"/>
        </w:rPr>
        <w:t xml:space="preserve">     </w:t>
      </w:r>
      <w:r w:rsidR="008D3D19" w:rsidRPr="006B029D">
        <w:rPr>
          <w:sz w:val="20"/>
          <w:szCs w:val="20"/>
          <w:lang w:val="es-MX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6B029D">
        <w:rPr>
          <w:sz w:val="20"/>
          <w:szCs w:val="20"/>
          <w:lang w:val="es-MX"/>
        </w:rPr>
        <w:t xml:space="preserve"> Servicio</w:t>
      </w:r>
      <w:r w:rsidR="00F55433" w:rsidRPr="006B029D">
        <w:rPr>
          <w:sz w:val="20"/>
          <w:szCs w:val="20"/>
          <w:lang w:val="es-MX"/>
        </w:rPr>
        <w:t>(s), número</w:t>
      </w:r>
      <w:r w:rsidR="004E54EA" w:rsidRPr="006B029D">
        <w:rPr>
          <w:sz w:val="20"/>
          <w:szCs w:val="20"/>
          <w:lang w:val="es-MX"/>
        </w:rPr>
        <w:t>:</w:t>
      </w:r>
      <w:r w:rsidR="008D3D19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6B029D">
        <w:rPr>
          <w:sz w:val="20"/>
          <w:szCs w:val="20"/>
          <w:lang w:val="es-MX"/>
        </w:rPr>
        <w:instrText xml:space="preserve"> FORMDROPDOWN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6B029D">
        <w:rPr>
          <w:sz w:val="20"/>
          <w:szCs w:val="20"/>
          <w:lang w:val="es-MX"/>
        </w:rPr>
        <w:t xml:space="preserve">  </w:t>
      </w:r>
      <w:r w:rsidR="008D3D19" w:rsidRPr="006B029D">
        <w:rPr>
          <w:sz w:val="20"/>
          <w:szCs w:val="20"/>
          <w:lang w:val="es-MX"/>
        </w:rPr>
        <w:t xml:space="preserve">    </w:t>
      </w:r>
      <w:r w:rsidR="008D3D19" w:rsidRPr="006B029D">
        <w:rPr>
          <w:sz w:val="20"/>
          <w:szCs w:val="20"/>
          <w:lang w:val="es-MX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6B029D">
        <w:rPr>
          <w:sz w:val="20"/>
          <w:szCs w:val="20"/>
          <w:lang w:val="es-MX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6B029D">
        <w:rPr>
          <w:sz w:val="20"/>
          <w:szCs w:val="20"/>
          <w:lang w:val="es-MX"/>
        </w:rPr>
        <w:t>Proceso</w:t>
      </w:r>
      <w:r w:rsidR="00F55433" w:rsidRPr="006B029D">
        <w:rPr>
          <w:sz w:val="20"/>
          <w:szCs w:val="20"/>
          <w:lang w:val="es-MX"/>
        </w:rPr>
        <w:t xml:space="preserve">(s), número: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6B029D">
        <w:rPr>
          <w:sz w:val="20"/>
          <w:szCs w:val="20"/>
          <w:lang w:val="es-MX"/>
        </w:rPr>
        <w:instrText xml:space="preserve"> FORMDROPDOWN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6B029D">
        <w:rPr>
          <w:sz w:val="20"/>
          <w:szCs w:val="20"/>
          <w:lang w:val="es-MX"/>
        </w:rPr>
        <w:t xml:space="preserve">  </w:t>
      </w:r>
      <w:r w:rsidR="008D3D19" w:rsidRPr="006B029D">
        <w:rPr>
          <w:sz w:val="20"/>
          <w:szCs w:val="20"/>
          <w:lang w:val="es-MX"/>
        </w:rPr>
        <w:t xml:space="preserve">    </w:t>
      </w:r>
    </w:p>
    <w:p w:rsidR="008D3D19" w:rsidRPr="006B029D" w:rsidRDefault="008D3D19" w:rsidP="008D3D19">
      <w:pPr>
        <w:pStyle w:val="Prrafodelista"/>
        <w:spacing w:after="0"/>
        <w:ind w:left="284"/>
        <w:jc w:val="both"/>
        <w:rPr>
          <w:sz w:val="20"/>
          <w:szCs w:val="20"/>
          <w:lang w:val="es-MX"/>
        </w:rPr>
      </w:pPr>
    </w:p>
    <w:p w:rsidR="00F4544A" w:rsidRPr="006B029D" w:rsidRDefault="00C43612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Por favor, proporcione una b</w:t>
      </w:r>
      <w:r w:rsidR="00B0046F" w:rsidRPr="006B029D">
        <w:rPr>
          <w:sz w:val="20"/>
          <w:szCs w:val="20"/>
          <w:lang w:val="es-MX"/>
        </w:rPr>
        <w:t>reve descripción de la tecnología</w:t>
      </w:r>
      <w:r w:rsidRPr="006B029D">
        <w:rPr>
          <w:sz w:val="20"/>
          <w:szCs w:val="20"/>
          <w:lang w:val="es-MX"/>
        </w:rPr>
        <w:t xml:space="preserve"> (en lenguaje no científico):</w:t>
      </w:r>
      <w:r w:rsidR="00F4544A" w:rsidRPr="006B029D">
        <w:rPr>
          <w:sz w:val="20"/>
          <w:szCs w:val="20"/>
          <w:lang w:val="es-MX"/>
        </w:rPr>
        <w:t xml:space="preserve"> </w:t>
      </w:r>
    </w:p>
    <w:p w:rsidR="00B0046F" w:rsidRDefault="003B0E63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F4544A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:rsidR="00F4544A" w:rsidRPr="006B029D" w:rsidRDefault="00B0046F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C43612" w:rsidRPr="006B029D">
        <w:rPr>
          <w:sz w:val="20"/>
          <w:szCs w:val="20"/>
          <w:lang w:val="es-MX"/>
        </w:rPr>
        <w:t xml:space="preserve">¿Qué problemas resuelve el </w:t>
      </w:r>
      <w:r w:rsidRPr="006B029D">
        <w:rPr>
          <w:sz w:val="20"/>
          <w:szCs w:val="20"/>
          <w:lang w:val="es-MX"/>
        </w:rPr>
        <w:t>proyecto producto o servicio</w:t>
      </w:r>
      <w:r w:rsidR="00C43612" w:rsidRPr="006B029D">
        <w:rPr>
          <w:sz w:val="20"/>
          <w:szCs w:val="20"/>
          <w:lang w:val="es-MX"/>
        </w:rPr>
        <w:t>?</w:t>
      </w:r>
    </w:p>
    <w:p w:rsidR="00B0046F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F4544A" w:rsidRPr="00F4544A" w:rsidRDefault="00F4544A" w:rsidP="00F4544A">
      <w:pPr>
        <w:pStyle w:val="Prrafodelista"/>
        <w:rPr>
          <w:sz w:val="20"/>
          <w:szCs w:val="20"/>
        </w:rPr>
      </w:pPr>
    </w:p>
    <w:p w:rsidR="00F4544A" w:rsidRPr="006B029D" w:rsidRDefault="00654ECE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Quiénes son sus competidores directos e indirectos (nombre, tamaño de la empresa, precio de producto o servicio, ubicación geográfica)?</w:t>
      </w:r>
    </w:p>
    <w:p w:rsidR="00654ECE" w:rsidRDefault="003B0E63" w:rsidP="00F4544A">
      <w:pPr>
        <w:pStyle w:val="Prrafodelista"/>
        <w:spacing w:after="0"/>
        <w:ind w:left="284"/>
        <w:jc w:val="both"/>
        <w:rPr>
          <w:b/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F4544A" w:rsidRDefault="00F4544A" w:rsidP="00F4544A">
      <w:pPr>
        <w:pStyle w:val="Prrafodelista"/>
        <w:spacing w:after="0"/>
        <w:ind w:left="284"/>
        <w:jc w:val="both"/>
        <w:rPr>
          <w:b/>
          <w:sz w:val="20"/>
          <w:szCs w:val="20"/>
        </w:rPr>
      </w:pPr>
    </w:p>
    <w:p w:rsidR="00B0046F" w:rsidRPr="006B029D" w:rsidRDefault="00C43612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Qué v</w:t>
      </w:r>
      <w:r w:rsidR="00B0046F" w:rsidRPr="006B029D">
        <w:rPr>
          <w:sz w:val="20"/>
          <w:szCs w:val="20"/>
          <w:lang w:val="es-MX"/>
        </w:rPr>
        <w:t xml:space="preserve">entajas competitivas </w:t>
      </w:r>
      <w:r w:rsidRPr="006B029D">
        <w:rPr>
          <w:sz w:val="20"/>
          <w:szCs w:val="20"/>
          <w:lang w:val="es-MX"/>
        </w:rPr>
        <w:t xml:space="preserve">tiene </w:t>
      </w:r>
      <w:r w:rsidR="00B0046F" w:rsidRPr="006B029D">
        <w:rPr>
          <w:sz w:val="20"/>
          <w:szCs w:val="20"/>
          <w:lang w:val="es-MX"/>
        </w:rPr>
        <w:t>su producto o servicio con respecto a productos similares</w:t>
      </w:r>
      <w:r w:rsidR="00654ECE" w:rsidRPr="006B029D">
        <w:rPr>
          <w:sz w:val="20"/>
          <w:szCs w:val="20"/>
          <w:lang w:val="es-MX"/>
        </w:rPr>
        <w:t xml:space="preserve"> o sustitutos</w:t>
      </w:r>
      <w:r w:rsidRPr="006B029D">
        <w:rPr>
          <w:sz w:val="20"/>
          <w:szCs w:val="20"/>
          <w:lang w:val="es-MX"/>
        </w:rPr>
        <w:t>?</w:t>
      </w:r>
    </w:p>
    <w:p w:rsidR="00B0046F" w:rsidRDefault="003B0E63" w:rsidP="00B0046F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0001F6" w:rsidRDefault="00F4544A" w:rsidP="00B0046F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:rsidR="00B0046F" w:rsidRPr="004E54EA" w:rsidRDefault="00B0046F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 </w:t>
      </w:r>
      <w:r w:rsidR="00C43612" w:rsidRPr="006B029D">
        <w:rPr>
          <w:sz w:val="20"/>
          <w:szCs w:val="20"/>
          <w:lang w:val="es-MX"/>
        </w:rPr>
        <w:t>¿</w:t>
      </w:r>
      <w:r w:rsidR="00620453" w:rsidRPr="006B029D">
        <w:rPr>
          <w:sz w:val="20"/>
          <w:szCs w:val="20"/>
          <w:lang w:val="es-MX"/>
        </w:rPr>
        <w:t>Quiénes</w:t>
      </w:r>
      <w:r w:rsidR="00C43612" w:rsidRPr="006B029D">
        <w:rPr>
          <w:sz w:val="20"/>
          <w:szCs w:val="20"/>
          <w:lang w:val="es-MX"/>
        </w:rPr>
        <w:t xml:space="preserve"> serían sus p</w:t>
      </w:r>
      <w:r w:rsidRPr="006B029D">
        <w:rPr>
          <w:sz w:val="20"/>
          <w:szCs w:val="20"/>
          <w:lang w:val="es-MX"/>
        </w:rPr>
        <w:t>rincipales clientes</w:t>
      </w:r>
      <w:r w:rsidR="009C6821" w:rsidRPr="006B029D">
        <w:rPr>
          <w:sz w:val="20"/>
          <w:szCs w:val="20"/>
          <w:lang w:val="es-MX"/>
        </w:rPr>
        <w:t xml:space="preserve"> (edad, género, nivel socio económico, </w:t>
      </w:r>
      <w:r w:rsidR="00A47464" w:rsidRPr="006B029D">
        <w:rPr>
          <w:sz w:val="20"/>
          <w:szCs w:val="20"/>
          <w:lang w:val="es-MX"/>
        </w:rPr>
        <w:t>región</w:t>
      </w:r>
      <w:r w:rsidR="009C6821" w:rsidRPr="006B029D">
        <w:rPr>
          <w:sz w:val="20"/>
          <w:szCs w:val="20"/>
          <w:lang w:val="es-MX"/>
        </w:rPr>
        <w:t>)</w:t>
      </w:r>
      <w:r w:rsidR="00A47464" w:rsidRPr="006B029D">
        <w:rPr>
          <w:sz w:val="20"/>
          <w:szCs w:val="20"/>
          <w:lang w:val="es-MX"/>
        </w:rPr>
        <w:t xml:space="preserve"> o </w:t>
      </w:r>
      <w:r w:rsidR="00620453" w:rsidRPr="006B029D">
        <w:rPr>
          <w:sz w:val="20"/>
          <w:szCs w:val="20"/>
          <w:lang w:val="es-MX"/>
        </w:rPr>
        <w:t>sector industrial al que va dirigido el producto</w:t>
      </w:r>
      <w:r w:rsidR="00C43612" w:rsidRPr="006B029D">
        <w:rPr>
          <w:sz w:val="20"/>
          <w:szCs w:val="20"/>
          <w:lang w:val="es-MX"/>
        </w:rPr>
        <w:t>?</w:t>
      </w:r>
      <w:r w:rsidR="00620453" w:rsidRPr="006B029D">
        <w:rPr>
          <w:sz w:val="20"/>
          <w:szCs w:val="20"/>
          <w:lang w:val="es-MX"/>
        </w:rPr>
        <w:t xml:space="preserve"> </w:t>
      </w:r>
      <w:r w:rsidR="00620453">
        <w:rPr>
          <w:sz w:val="20"/>
          <w:szCs w:val="20"/>
        </w:rPr>
        <w:t>¿De qué tamaño es la población objetivo?</w:t>
      </w:r>
    </w:p>
    <w:p w:rsidR="00B0046F" w:rsidRDefault="003B0E63" w:rsidP="00F4544A">
      <w:pPr>
        <w:spacing w:after="0"/>
        <w:ind w:firstLine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55433" w:rsidRDefault="00F55433" w:rsidP="00F4544A">
      <w:pPr>
        <w:spacing w:after="0"/>
        <w:ind w:firstLine="284"/>
        <w:jc w:val="both"/>
        <w:rPr>
          <w:sz w:val="20"/>
          <w:szCs w:val="20"/>
        </w:rPr>
      </w:pPr>
    </w:p>
    <w:p w:rsidR="00620453" w:rsidRPr="006B029D" w:rsidRDefault="00620453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Cuáles son los canales de distribución de su producto o servicio (puntos de venta, por internet, etc.)?</w:t>
      </w:r>
    </w:p>
    <w:p w:rsidR="00620453" w:rsidRDefault="003B0E63" w:rsidP="00620453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FA5D90" w:rsidRDefault="00F4544A" w:rsidP="00620453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:rsidR="00330BCC" w:rsidRPr="004E54EA" w:rsidRDefault="00330BCC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¿En dónde fue desarrollada la tecnología? </w:t>
      </w:r>
      <w:r w:rsidRPr="004E54EA">
        <w:rPr>
          <w:sz w:val="20"/>
          <w:szCs w:val="20"/>
        </w:rPr>
        <w:t>(Institución, País, Estado)</w:t>
      </w:r>
    </w:p>
    <w:p w:rsidR="00330BCC" w:rsidRDefault="003B0E63" w:rsidP="00F4544A">
      <w:pPr>
        <w:spacing w:after="0"/>
        <w:ind w:firstLine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4E54EA" w:rsidRDefault="00F4544A" w:rsidP="00B0046F">
      <w:pPr>
        <w:spacing w:after="0"/>
        <w:jc w:val="both"/>
        <w:rPr>
          <w:sz w:val="20"/>
          <w:szCs w:val="20"/>
        </w:rPr>
      </w:pPr>
    </w:p>
    <w:p w:rsidR="00654ECE" w:rsidRDefault="008360A6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uenta con registro de:</w:t>
      </w:r>
    </w:p>
    <w:p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6"/>
      <w:r w:rsidR="008360A6" w:rsidRPr="008360A6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bookmarkEnd w:id="31"/>
      <w:r w:rsidR="008360A6" w:rsidRPr="008360A6">
        <w:rPr>
          <w:sz w:val="20"/>
          <w:szCs w:val="20"/>
        </w:rPr>
        <w:t xml:space="preserve"> Marca</w:t>
      </w:r>
    </w:p>
    <w:p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Modelo de Utilidad</w:t>
      </w:r>
    </w:p>
    <w:p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Diseño Industrial</w:t>
      </w:r>
    </w:p>
    <w:p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Patente</w:t>
      </w:r>
    </w:p>
    <w:p w:rsidR="00654ECE" w:rsidRDefault="00654ECE" w:rsidP="00654ECE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:rsidR="00A96266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Por favor haga una breve descripción de sus retos </w:t>
      </w:r>
      <w:r w:rsidR="00B0046F" w:rsidRPr="006B029D">
        <w:rPr>
          <w:sz w:val="20"/>
          <w:szCs w:val="20"/>
          <w:lang w:val="es-MX"/>
        </w:rPr>
        <w:t xml:space="preserve">o necesidades. </w:t>
      </w:r>
      <w:r w:rsidR="00B0046F" w:rsidRPr="004E54EA">
        <w:rPr>
          <w:sz w:val="20"/>
          <w:szCs w:val="20"/>
        </w:rPr>
        <w:t>Si no está seguro</w:t>
      </w:r>
      <w:r w:rsidRPr="004E54EA">
        <w:rPr>
          <w:sz w:val="20"/>
          <w:szCs w:val="20"/>
        </w:rPr>
        <w:t xml:space="preserve">, escriba “inseguro”. </w:t>
      </w:r>
    </w:p>
    <w:p w:rsidR="002E682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:rsidR="002E6825" w:rsidRPr="004E54EA" w:rsidRDefault="002E6825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Cuáles son sus principales objetivos empresariales en los siguientes tres meses?</w:t>
      </w:r>
    </w:p>
    <w:p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En general, </w:t>
      </w:r>
      <w:r w:rsidR="00C43612" w:rsidRPr="004E54EA">
        <w:rPr>
          <w:sz w:val="20"/>
          <w:szCs w:val="20"/>
        </w:rPr>
        <w:t xml:space="preserve">¿cuáles </w:t>
      </w:r>
      <w:r w:rsidRPr="004E54EA">
        <w:rPr>
          <w:sz w:val="20"/>
          <w:szCs w:val="20"/>
        </w:rPr>
        <w:t xml:space="preserve">son las metas de su empresa (proyecto) en su primer año? </w:t>
      </w:r>
    </w:p>
    <w:p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En general, </w:t>
      </w:r>
      <w:r w:rsidR="00C43612" w:rsidRPr="004E54EA">
        <w:rPr>
          <w:sz w:val="20"/>
          <w:szCs w:val="20"/>
        </w:rPr>
        <w:t>¿cuáles</w:t>
      </w:r>
      <w:r w:rsidRPr="004E54EA">
        <w:rPr>
          <w:sz w:val="20"/>
          <w:szCs w:val="20"/>
        </w:rPr>
        <w:t xml:space="preserve"> son las metas</w:t>
      </w:r>
      <w:r w:rsidR="00707896" w:rsidRPr="004E54EA">
        <w:rPr>
          <w:sz w:val="20"/>
          <w:szCs w:val="20"/>
        </w:rPr>
        <w:t xml:space="preserve"> de su empresa (proyecto) a dos </w:t>
      </w:r>
      <w:r w:rsidRPr="004E54EA">
        <w:rPr>
          <w:sz w:val="20"/>
          <w:szCs w:val="20"/>
        </w:rPr>
        <w:t>año</w:t>
      </w:r>
      <w:r w:rsidR="00707896" w:rsidRPr="004E54EA">
        <w:rPr>
          <w:sz w:val="20"/>
          <w:szCs w:val="20"/>
        </w:rPr>
        <w:t>s</w:t>
      </w:r>
      <w:r w:rsidRPr="004E54EA">
        <w:rPr>
          <w:sz w:val="20"/>
          <w:szCs w:val="20"/>
        </w:rPr>
        <w:t xml:space="preserve">? </w:t>
      </w:r>
    </w:p>
    <w:p w:rsidR="001264B5" w:rsidRPr="004E54EA" w:rsidRDefault="003B0E63" w:rsidP="00F46F3E">
      <w:pPr>
        <w:pStyle w:val="Prrafodelista"/>
        <w:spacing w:after="0" w:line="240" w:lineRule="auto"/>
        <w:ind w:left="284" w:right="-801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345878" w:rsidRPr="008360A6" w:rsidRDefault="00345878" w:rsidP="00345878">
      <w:pPr>
        <w:pStyle w:val="Prrafodelista"/>
        <w:spacing w:after="0" w:line="240" w:lineRule="auto"/>
        <w:ind w:left="284" w:right="-801"/>
        <w:jc w:val="both"/>
        <w:rPr>
          <w:sz w:val="20"/>
          <w:szCs w:val="20"/>
        </w:rPr>
      </w:pPr>
      <w:r w:rsidRPr="008360A6">
        <w:rPr>
          <w:sz w:val="20"/>
          <w:szCs w:val="20"/>
        </w:rPr>
        <w:br w:type="page"/>
      </w:r>
    </w:p>
    <w:p w:rsidR="00F55433" w:rsidRDefault="00F55433" w:rsidP="00F55433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lastRenderedPageBreak/>
        <w:t>Por favor, indique sus r</w:t>
      </w:r>
      <w:r>
        <w:rPr>
          <w:sz w:val="20"/>
          <w:szCs w:val="20"/>
        </w:rPr>
        <w:t>equerimientos o necesidades para su proyecto, en cuanto a:</w:t>
      </w:r>
    </w:p>
    <w:p w:rsidR="00F55433" w:rsidRDefault="00F55433" w:rsidP="00F55433">
      <w:pPr>
        <w:pStyle w:val="Prrafodelista"/>
        <w:tabs>
          <w:tab w:val="left" w:pos="8931"/>
        </w:tabs>
        <w:spacing w:after="0" w:line="240" w:lineRule="auto"/>
        <w:ind w:left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t>Servicios</w:t>
      </w:r>
      <w:r>
        <w:rPr>
          <w:sz w:val="20"/>
          <w:szCs w:val="20"/>
        </w:rPr>
        <w:t xml:space="preserve">: </w:t>
      </w:r>
      <w:r w:rsidR="003B0E63" w:rsidRPr="003E444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440">
        <w:rPr>
          <w:sz w:val="20"/>
          <w:szCs w:val="20"/>
        </w:rPr>
        <w:instrText xml:space="preserve"> FORMTEXT </w:instrText>
      </w:r>
      <w:r w:rsidR="003B0E63" w:rsidRPr="003E4440">
        <w:rPr>
          <w:sz w:val="20"/>
          <w:szCs w:val="20"/>
        </w:rPr>
      </w:r>
      <w:r w:rsidR="003B0E63" w:rsidRPr="003E4440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3E4440">
        <w:rPr>
          <w:sz w:val="20"/>
          <w:szCs w:val="20"/>
        </w:rPr>
        <w:fldChar w:fldCharType="end"/>
      </w:r>
    </w:p>
    <w:p w:rsidR="00F5543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I</w:t>
      </w:r>
      <w:r w:rsidRPr="002706B3">
        <w:rPr>
          <w:sz w:val="20"/>
          <w:szCs w:val="20"/>
        </w:rPr>
        <w:t>nstalaciones</w:t>
      </w:r>
      <w:r>
        <w:rPr>
          <w:sz w:val="20"/>
          <w:szCs w:val="20"/>
        </w:rPr>
        <w:t xml:space="preserve">: 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:rsidR="00F55433" w:rsidRPr="002706B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Equipos</w:t>
      </w:r>
      <w:r w:rsidRPr="002706B3">
        <w:rPr>
          <w:sz w:val="20"/>
          <w:szCs w:val="20"/>
        </w:rPr>
        <w:t xml:space="preserve">: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:rsidR="00F4544A" w:rsidRPr="00F55433" w:rsidRDefault="00F4544A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</w:p>
    <w:p w:rsidR="002E6825" w:rsidRPr="004E54EA" w:rsidRDefault="002E6825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or favor indique el tipo de asesoría que requiere y el grado de </w:t>
      </w:r>
      <w:r w:rsidR="003731AB" w:rsidRPr="004E54EA">
        <w:rPr>
          <w:sz w:val="20"/>
          <w:szCs w:val="20"/>
        </w:rPr>
        <w:t>urgencia</w:t>
      </w:r>
      <w:r w:rsidRPr="004E54EA">
        <w:rPr>
          <w:sz w:val="20"/>
          <w:szCs w:val="20"/>
        </w:rPr>
        <w:t xml:space="preserve">. </w:t>
      </w:r>
    </w:p>
    <w:p w:rsidR="002E6825" w:rsidRPr="004E54EA" w:rsidRDefault="002E6825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                                                       </w:t>
      </w:r>
      <w:r w:rsidR="00827827" w:rsidRPr="004E54EA">
        <w:rPr>
          <w:sz w:val="20"/>
          <w:szCs w:val="20"/>
        </w:rPr>
        <w:t xml:space="preserve">      </w:t>
      </w:r>
      <w:r w:rsidRPr="004E54EA">
        <w:rPr>
          <w:sz w:val="20"/>
          <w:szCs w:val="20"/>
        </w:rPr>
        <w:t xml:space="preserve">Urgente            </w:t>
      </w:r>
      <w:r w:rsidR="008D3D19" w:rsidRPr="004E54EA">
        <w:rPr>
          <w:sz w:val="20"/>
          <w:szCs w:val="20"/>
        </w:rPr>
        <w:t xml:space="preserve">Importante </w:t>
      </w:r>
      <w:r w:rsidRPr="004E54EA">
        <w:rPr>
          <w:sz w:val="20"/>
          <w:szCs w:val="20"/>
        </w:rPr>
        <w:t xml:space="preserve">         No </w:t>
      </w:r>
      <w:r w:rsidR="008D3D19" w:rsidRPr="004E54EA">
        <w:rPr>
          <w:sz w:val="20"/>
          <w:szCs w:val="20"/>
        </w:rPr>
        <w:t>prioritario</w:t>
      </w:r>
    </w:p>
    <w:p w:rsidR="002E6825" w:rsidRPr="004E54EA" w:rsidRDefault="003B0E63" w:rsidP="00F46F3E">
      <w:pPr>
        <w:pStyle w:val="Prrafodelista"/>
        <w:tabs>
          <w:tab w:val="left" w:pos="4820"/>
        </w:tabs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2"/>
      <w:r w:rsidR="005A7EFA" w:rsidRPr="004E54EA">
        <w:rPr>
          <w:sz w:val="20"/>
          <w:szCs w:val="20"/>
        </w:rPr>
        <w:t>Asesoría</w:t>
      </w:r>
      <w:r w:rsidR="00707896" w:rsidRPr="004E54EA">
        <w:rPr>
          <w:sz w:val="20"/>
          <w:szCs w:val="20"/>
        </w:rPr>
        <w:t xml:space="preserve"> para plan </w:t>
      </w:r>
      <w:r w:rsidR="002E6825" w:rsidRPr="004E54EA">
        <w:rPr>
          <w:sz w:val="20"/>
          <w:szCs w:val="20"/>
        </w:rPr>
        <w:t>de negocios</w:t>
      </w:r>
      <w:r w:rsidR="00707896" w:rsidRPr="004E54EA">
        <w:rPr>
          <w:sz w:val="20"/>
          <w:szCs w:val="20"/>
        </w:rPr>
        <w:t xml:space="preserve">  </w:t>
      </w:r>
      <w:r w:rsidR="002E6825" w:rsidRPr="004E54EA">
        <w:rPr>
          <w:sz w:val="20"/>
          <w:szCs w:val="20"/>
        </w:rPr>
        <w:t xml:space="preserve">             </w:t>
      </w:r>
      <w:r w:rsidR="00AA34A5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="00C02A64">
        <w:rPr>
          <w:sz w:val="20"/>
          <w:szCs w:val="20"/>
        </w:rPr>
        <w:t xml:space="preserve">  </w:t>
      </w:r>
      <w:r w:rsidR="00AA34A5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0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3"/>
      <w:r w:rsidR="002E682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</w:r>
      <w:r w:rsidR="002E6825" w:rsidRPr="004E54EA">
        <w:rPr>
          <w:sz w:val="20"/>
          <w:szCs w:val="20"/>
        </w:rPr>
        <w:t xml:space="preserve">    </w:t>
      </w:r>
      <w:r w:rsidR="00C02A64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1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4"/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5"/>
    </w:p>
    <w:p w:rsidR="002E682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4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6"/>
      <w:r w:rsidR="005A7EFA" w:rsidRPr="004E54EA">
        <w:rPr>
          <w:sz w:val="20"/>
          <w:szCs w:val="20"/>
        </w:rPr>
        <w:t>Búsqueda</w:t>
      </w:r>
      <w:r w:rsidR="002E6825" w:rsidRPr="004E54EA">
        <w:rPr>
          <w:sz w:val="20"/>
          <w:szCs w:val="20"/>
        </w:rPr>
        <w:t xml:space="preserve"> de mercado </w:t>
      </w:r>
      <w:r w:rsidR="007461D8" w:rsidRPr="004E54EA">
        <w:rPr>
          <w:sz w:val="20"/>
          <w:szCs w:val="20"/>
        </w:rPr>
        <w:t xml:space="preserve">                             </w:t>
      </w:r>
      <w:r w:rsidR="00AA34A5" w:rsidRPr="004E54EA">
        <w:rPr>
          <w:sz w:val="20"/>
          <w:szCs w:val="20"/>
        </w:rPr>
        <w:t xml:space="preserve">   </w:t>
      </w:r>
      <w:r w:rsidR="007461D8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5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7"/>
      <w:r w:rsidR="005A7EFA" w:rsidRPr="004E54EA">
        <w:rPr>
          <w:sz w:val="20"/>
          <w:szCs w:val="20"/>
        </w:rPr>
        <w:t>Ventas</w:t>
      </w:r>
      <w:r w:rsidR="007461D8" w:rsidRPr="004E54EA">
        <w:rPr>
          <w:sz w:val="20"/>
          <w:szCs w:val="20"/>
        </w:rPr>
        <w:t xml:space="preserve">                                                              </w:t>
      </w:r>
      <w:r w:rsidR="00AA34A5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8"/>
      <w:r w:rsidR="005A7EFA" w:rsidRPr="004E54EA">
        <w:rPr>
          <w:sz w:val="20"/>
          <w:szCs w:val="20"/>
        </w:rPr>
        <w:t>Servicios legales</w:t>
      </w:r>
      <w:r w:rsidR="007461D8" w:rsidRPr="004E54EA">
        <w:rPr>
          <w:sz w:val="20"/>
          <w:szCs w:val="20"/>
        </w:rPr>
        <w:t xml:space="preserve">                                              </w:t>
      </w:r>
      <w:r w:rsidR="00827827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8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9"/>
      <w:r w:rsidRPr="004E54EA">
        <w:rPr>
          <w:sz w:val="20"/>
          <w:szCs w:val="20"/>
        </w:rPr>
        <w:t>Propiedad Intelectual (patentes, marcas registradas</w:t>
      </w:r>
      <w:r w:rsidR="00654ECE">
        <w:rPr>
          <w:sz w:val="20"/>
          <w:szCs w:val="20"/>
        </w:rPr>
        <w:t>,</w:t>
      </w:r>
      <w:r w:rsidRPr="004E54EA">
        <w:rPr>
          <w:sz w:val="20"/>
          <w:szCs w:val="20"/>
        </w:rPr>
        <w:t xml:space="preserve"> etc</w:t>
      </w:r>
      <w:r w:rsidR="00654ECE">
        <w:rPr>
          <w:sz w:val="20"/>
          <w:szCs w:val="20"/>
        </w:rPr>
        <w:t>.</w:t>
      </w:r>
      <w:r w:rsidRPr="004E54EA">
        <w:rPr>
          <w:sz w:val="20"/>
          <w:szCs w:val="20"/>
        </w:rPr>
        <w:t>)</w:t>
      </w:r>
    </w:p>
    <w:p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9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0"/>
      <w:r w:rsidRPr="004E54EA">
        <w:rPr>
          <w:sz w:val="20"/>
          <w:szCs w:val="20"/>
        </w:rPr>
        <w:t>Formación de corporaciones</w:t>
      </w:r>
    </w:p>
    <w:p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0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1"/>
      <w:r w:rsidRPr="004E54EA">
        <w:rPr>
          <w:sz w:val="20"/>
          <w:szCs w:val="20"/>
        </w:rPr>
        <w:t>Internacionalización (exportación/importación)</w:t>
      </w:r>
    </w:p>
    <w:p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2"/>
      <w:r w:rsidR="005A7EFA" w:rsidRPr="004E54EA">
        <w:rPr>
          <w:sz w:val="20"/>
          <w:szCs w:val="20"/>
        </w:rPr>
        <w:t>Soporte técnico</w:t>
      </w:r>
      <w:r w:rsidR="002B460A" w:rsidRPr="004E54EA">
        <w:rPr>
          <w:sz w:val="20"/>
          <w:szCs w:val="20"/>
        </w:rPr>
        <w:t xml:space="preserve">       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   </w:t>
      </w:r>
      <w:r w:rsidR="00827827" w:rsidRPr="004E54EA">
        <w:rPr>
          <w:sz w:val="20"/>
          <w:szCs w:val="20"/>
        </w:rPr>
        <w:t xml:space="preserve">   </w:t>
      </w:r>
      <w:r w:rsidR="002B460A" w:rsidRPr="004E54EA">
        <w:rPr>
          <w:sz w:val="20"/>
          <w:szCs w:val="20"/>
        </w:rPr>
        <w:t xml:space="preserve"> 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2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3"/>
      <w:r w:rsidRPr="004E54EA">
        <w:rPr>
          <w:sz w:val="20"/>
          <w:szCs w:val="20"/>
        </w:rPr>
        <w:t>Ingenieros</w:t>
      </w:r>
    </w:p>
    <w:p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3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4"/>
      <w:r w:rsidRPr="004E54EA">
        <w:rPr>
          <w:sz w:val="20"/>
          <w:szCs w:val="20"/>
        </w:rPr>
        <w:t>Científicos</w:t>
      </w:r>
    </w:p>
    <w:p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4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5"/>
      <w:r w:rsidRPr="004E54EA">
        <w:rPr>
          <w:sz w:val="20"/>
          <w:szCs w:val="20"/>
        </w:rPr>
        <w:t>Mecánicos/</w:t>
      </w:r>
      <w:r w:rsidR="00800EE3" w:rsidRPr="004E54EA">
        <w:rPr>
          <w:sz w:val="20"/>
          <w:szCs w:val="20"/>
        </w:rPr>
        <w:t>eléctricos</w:t>
      </w:r>
      <w:r w:rsidRPr="004E54EA">
        <w:rPr>
          <w:sz w:val="20"/>
          <w:szCs w:val="20"/>
        </w:rPr>
        <w:t xml:space="preserve"> </w:t>
      </w:r>
    </w:p>
    <w:p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5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6"/>
      <w:r w:rsidR="005A7EFA" w:rsidRPr="004E54EA">
        <w:rPr>
          <w:sz w:val="20"/>
          <w:szCs w:val="20"/>
        </w:rPr>
        <w:t>Asesoría financiera</w:t>
      </w:r>
      <w:r w:rsidR="007461D8" w:rsidRPr="004E54EA">
        <w:rPr>
          <w:sz w:val="20"/>
          <w:szCs w:val="20"/>
        </w:rPr>
        <w:t xml:space="preserve">                                      </w:t>
      </w:r>
      <w:r w:rsidR="001264B5" w:rsidRPr="004E54EA">
        <w:rPr>
          <w:sz w:val="20"/>
          <w:szCs w:val="20"/>
        </w:rPr>
        <w:t xml:space="preserve"> </w:t>
      </w:r>
      <w:r w:rsidR="007461D8" w:rsidRPr="004E54EA">
        <w:rPr>
          <w:sz w:val="20"/>
          <w:szCs w:val="20"/>
        </w:rPr>
        <w:t xml:space="preserve">    </w:t>
      </w:r>
      <w:r w:rsidR="00827827" w:rsidRPr="004E54EA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7"/>
      <w:r w:rsidR="005A7EFA" w:rsidRPr="004E54EA">
        <w:rPr>
          <w:sz w:val="20"/>
          <w:szCs w:val="20"/>
        </w:rPr>
        <w:t>Desarrollo de producto</w:t>
      </w:r>
      <w:r w:rsidR="007461D8" w:rsidRPr="004E54EA">
        <w:rPr>
          <w:sz w:val="20"/>
          <w:szCs w:val="20"/>
        </w:rPr>
        <w:t xml:space="preserve">      </w:t>
      </w:r>
      <w:r w:rsidR="001264B5" w:rsidRPr="004E54EA">
        <w:rPr>
          <w:sz w:val="20"/>
          <w:szCs w:val="20"/>
        </w:rPr>
        <w:t xml:space="preserve">                       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8"/>
      <w:r w:rsidR="00F55433" w:rsidRPr="00F55433">
        <w:rPr>
          <w:sz w:val="20"/>
          <w:szCs w:val="20"/>
        </w:rPr>
        <w:t xml:space="preserve"> </w:t>
      </w:r>
      <w:r w:rsidR="00F55433">
        <w:rPr>
          <w:sz w:val="20"/>
          <w:szCs w:val="20"/>
        </w:rPr>
        <w:t xml:space="preserve">Escalamiento de procesos                    </w:t>
      </w:r>
      <w:r w:rsidR="00F55433" w:rsidRPr="004E54EA">
        <w:rPr>
          <w:sz w:val="20"/>
          <w:szCs w:val="20"/>
        </w:rPr>
        <w:t xml:space="preserve">          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1264B5" w:rsidRPr="004E54EA" w:rsidRDefault="003B0E63" w:rsidP="00611E06">
      <w:pPr>
        <w:pStyle w:val="Prrafodelista"/>
        <w:spacing w:after="0" w:line="240" w:lineRule="auto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0"/>
      <w:r w:rsidR="00AA34A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9"/>
      <w:r w:rsidR="005A7EFA" w:rsidRPr="004E54EA">
        <w:rPr>
          <w:sz w:val="20"/>
          <w:szCs w:val="20"/>
        </w:rPr>
        <w:t xml:space="preserve">Asesoría de </w:t>
      </w:r>
      <w:r w:rsidR="00620453">
        <w:rPr>
          <w:sz w:val="20"/>
          <w:szCs w:val="20"/>
        </w:rPr>
        <w:t xml:space="preserve">fuentes de </w:t>
      </w:r>
      <w:r w:rsidR="005A7EFA" w:rsidRPr="004E54EA">
        <w:rPr>
          <w:sz w:val="20"/>
          <w:szCs w:val="20"/>
        </w:rPr>
        <w:t xml:space="preserve">financiamiento </w:t>
      </w:r>
      <w:r w:rsidR="007461D8" w:rsidRPr="004E54EA">
        <w:rPr>
          <w:sz w:val="20"/>
          <w:szCs w:val="20"/>
        </w:rPr>
        <w:t xml:space="preserve">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:rsidR="005A7EFA" w:rsidRDefault="003B0E63" w:rsidP="00F55433">
      <w:pPr>
        <w:spacing w:after="0" w:line="240" w:lineRule="auto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1"/>
      <w:r w:rsidR="00AA34A5" w:rsidRPr="000001F6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0"/>
      <w:r w:rsidR="005A7EFA" w:rsidRPr="000001F6">
        <w:rPr>
          <w:sz w:val="20"/>
          <w:szCs w:val="20"/>
        </w:rPr>
        <w:t>Otro :</w:t>
      </w:r>
      <w:r w:rsidR="00611E06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1E06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:rsidR="00F55433" w:rsidRPr="00F55433" w:rsidRDefault="00F55433" w:rsidP="00F55433">
      <w:pPr>
        <w:spacing w:after="0" w:line="240" w:lineRule="auto"/>
        <w:jc w:val="both"/>
        <w:rPr>
          <w:sz w:val="20"/>
          <w:szCs w:val="20"/>
        </w:rPr>
      </w:pPr>
    </w:p>
    <w:p w:rsidR="005A7EFA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5A7EFA" w:rsidRPr="004E54EA">
        <w:rPr>
          <w:sz w:val="20"/>
          <w:szCs w:val="20"/>
        </w:rPr>
        <w:t xml:space="preserve">Usted posee fondos o financiamiento para el pago de dichos servicios? </w:t>
      </w:r>
      <w:r w:rsidR="003B0E63" w:rsidRPr="004E54EA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1"/>
      <w:r w:rsidR="005A7EFA" w:rsidRPr="004E54EA">
        <w:rPr>
          <w:sz w:val="20"/>
          <w:szCs w:val="20"/>
        </w:rPr>
        <w:t xml:space="preserve">Si   </w:t>
      </w:r>
      <w:r w:rsidR="003B0E63" w:rsidRPr="004E54EA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3"/>
      <w:r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2"/>
      <w:r w:rsidR="005A7EFA" w:rsidRPr="004E54EA">
        <w:rPr>
          <w:sz w:val="20"/>
          <w:szCs w:val="20"/>
        </w:rPr>
        <w:t xml:space="preserve">No </w:t>
      </w:r>
    </w:p>
    <w:p w:rsidR="00707896" w:rsidRPr="004E54EA" w:rsidRDefault="003731AB" w:rsidP="003731AB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707896" w:rsidRPr="004E54EA">
        <w:rPr>
          <w:sz w:val="20"/>
          <w:szCs w:val="20"/>
        </w:rPr>
        <w:t>De qué tipo</w:t>
      </w:r>
      <w:r w:rsidRPr="004E54EA">
        <w:rPr>
          <w:sz w:val="20"/>
          <w:szCs w:val="20"/>
        </w:rPr>
        <w:t>?</w:t>
      </w:r>
      <w:r w:rsidR="00707896" w:rsidRPr="004E54E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707896" w:rsidRPr="004E54EA" w:rsidRDefault="00707896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:rsidR="003731AB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Está </w:t>
      </w:r>
      <w:r w:rsidR="003731AB" w:rsidRPr="004E54EA">
        <w:rPr>
          <w:sz w:val="20"/>
          <w:szCs w:val="20"/>
        </w:rPr>
        <w:t>proporcionando</w:t>
      </w:r>
      <w:r w:rsidRPr="004E54EA">
        <w:rPr>
          <w:sz w:val="20"/>
          <w:szCs w:val="20"/>
        </w:rPr>
        <w:t xml:space="preserve"> la información suficiente y necesaria para que nuestro comité </w:t>
      </w:r>
      <w:r w:rsidR="008D3D19" w:rsidRPr="004E54EA">
        <w:rPr>
          <w:sz w:val="20"/>
          <w:szCs w:val="20"/>
        </w:rPr>
        <w:t>evalué</w:t>
      </w:r>
      <w:r w:rsidRPr="004E54EA">
        <w:rPr>
          <w:sz w:val="20"/>
          <w:szCs w:val="20"/>
        </w:rPr>
        <w:t xml:space="preserve"> sus necesidades y proyecto? </w:t>
      </w:r>
    </w:p>
    <w:p w:rsidR="00F55433" w:rsidRDefault="003B0E6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 w:rsidR="00707896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3"/>
      <w:r w:rsidR="00707896" w:rsidRPr="004E54EA">
        <w:rPr>
          <w:sz w:val="20"/>
          <w:szCs w:val="20"/>
        </w:rPr>
        <w:t xml:space="preserve">Si   </w:t>
      </w:r>
      <w:r w:rsidRPr="004E54EA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 w:rsidR="00707896" w:rsidRPr="004E54EA">
        <w:rPr>
          <w:sz w:val="20"/>
          <w:szCs w:val="20"/>
        </w:rPr>
        <w:instrText xml:space="preserve"> FORMCHECKBOX </w:instrText>
      </w:r>
      <w:r w:rsidR="007143F6">
        <w:rPr>
          <w:sz w:val="20"/>
          <w:szCs w:val="20"/>
        </w:rPr>
      </w:r>
      <w:r w:rsidR="007143F6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4"/>
      <w:r w:rsidR="00707896" w:rsidRPr="004E54EA">
        <w:rPr>
          <w:sz w:val="20"/>
          <w:szCs w:val="20"/>
        </w:rPr>
        <w:t>No.</w:t>
      </w:r>
    </w:p>
    <w:p w:rsidR="00F55433" w:rsidRPr="00D778A2" w:rsidRDefault="00F5543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desea puede agregar alguna ot</w:t>
      </w:r>
      <w:r>
        <w:rPr>
          <w:sz w:val="20"/>
          <w:szCs w:val="20"/>
        </w:rPr>
        <w:t xml:space="preserve">ra descripción o dato necesario aquí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F4544A" w:rsidRPr="00F55433" w:rsidRDefault="00F4544A" w:rsidP="00F55433">
      <w:pPr>
        <w:spacing w:after="0"/>
        <w:jc w:val="both"/>
        <w:rPr>
          <w:sz w:val="20"/>
          <w:szCs w:val="20"/>
        </w:rPr>
      </w:pPr>
    </w:p>
    <w:p w:rsidR="008D3D19" w:rsidRPr="004E54E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Cómo se </w:t>
      </w:r>
      <w:r w:rsidR="00F4544A" w:rsidRPr="004E54EA">
        <w:rPr>
          <w:sz w:val="20"/>
          <w:szCs w:val="20"/>
        </w:rPr>
        <w:t>enteró</w:t>
      </w:r>
      <w:r w:rsidRPr="004E54EA">
        <w:rPr>
          <w:sz w:val="20"/>
          <w:szCs w:val="20"/>
        </w:rPr>
        <w:t xml:space="preserve"> de la INCUBADORA DE BIOTECNOLOGÍA?</w:t>
      </w:r>
    </w:p>
    <w:p w:rsidR="008D3D19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:rsidR="00F4544A" w:rsidRPr="00F4544A" w:rsidRDefault="00F4544A" w:rsidP="00F4544A">
      <w:pPr>
        <w:spacing w:after="0"/>
        <w:jc w:val="both"/>
        <w:rPr>
          <w:sz w:val="20"/>
          <w:szCs w:val="20"/>
        </w:rPr>
      </w:pPr>
    </w:p>
    <w:p w:rsidR="005A7EF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Qué es lo que espera lograr mediante el establecimiento de una relación con la Incubadora de Biotecnología?</w:t>
      </w:r>
    </w:p>
    <w:p w:rsidR="00114115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:rsidR="00114115" w:rsidRDefault="001141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544A" w:rsidRPr="00F4544A" w:rsidRDefault="00F4544A" w:rsidP="00F4544A">
      <w:pPr>
        <w:spacing w:after="0"/>
        <w:jc w:val="both"/>
        <w:rPr>
          <w:sz w:val="20"/>
          <w:szCs w:val="20"/>
        </w:rPr>
      </w:pPr>
    </w:p>
    <w:p w:rsidR="002630FD" w:rsidRPr="004E54EA" w:rsidRDefault="002630FD" w:rsidP="00330BCC">
      <w:pPr>
        <w:spacing w:after="0" w:line="240" w:lineRule="auto"/>
        <w:jc w:val="center"/>
        <w:rPr>
          <w:rFonts w:eastAsia="Times New Roman" w:cs="Times New Roman"/>
          <w:b/>
          <w:caps/>
          <w:spacing w:val="10"/>
          <w:sz w:val="20"/>
          <w:szCs w:val="20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60"/>
      </w:tblGrid>
      <w:tr w:rsidR="00F46F3E" w:rsidRPr="004E54EA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F46F3E" w:rsidRPr="004E54EA" w:rsidRDefault="00F46F3E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CLARACIÓN</w:t>
            </w:r>
          </w:p>
        </w:tc>
      </w:tr>
    </w:tbl>
    <w:p w:rsidR="00114115" w:rsidRPr="004E54EA" w:rsidRDefault="00E81C39" w:rsidP="00114115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Declaro que la información que he proporcionado en este formulario es correcta y que no he omitido cualquier hecho que pueda tener relación con mi solicitud. Entiendo que la falsificación de las cualificaciones y la información que puede ser motivo de despido de mi solicitud.</w:t>
      </w:r>
      <w:r w:rsidR="00114115" w:rsidRPr="00114115">
        <w:rPr>
          <w:sz w:val="20"/>
          <w:szCs w:val="20"/>
        </w:rPr>
        <w:t xml:space="preserve"> </w:t>
      </w:r>
      <w:r w:rsidR="00114115">
        <w:rPr>
          <w:sz w:val="20"/>
          <w:szCs w:val="20"/>
        </w:rPr>
        <w:t xml:space="preserve">Adicionalmente, declaro que el correo electrónico proporcionado en esta sección será considerado como medio de comunicación válido para recibir notificaciones de parte de la Incubadora. </w:t>
      </w:r>
    </w:p>
    <w:p w:rsidR="00114115" w:rsidRPr="0035452A" w:rsidRDefault="00114115" w:rsidP="00114115">
      <w:pPr>
        <w:spacing w:after="0"/>
        <w:jc w:val="both"/>
        <w:rPr>
          <w:sz w:val="20"/>
          <w:szCs w:val="20"/>
        </w:rPr>
      </w:pPr>
      <w:r w:rsidRPr="0035452A">
        <w:rPr>
          <w:sz w:val="20"/>
          <w:szCs w:val="20"/>
        </w:rPr>
        <w:t xml:space="preserve">Nombre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Pr="0035452A">
        <w:rPr>
          <w:sz w:val="20"/>
          <w:szCs w:val="20"/>
        </w:rPr>
        <w:t xml:space="preserve">                 </w:t>
      </w:r>
      <w:r w:rsidRPr="0035452A">
        <w:rPr>
          <w:sz w:val="20"/>
          <w:szCs w:val="20"/>
        </w:rPr>
        <w:tab/>
      </w:r>
      <w:r w:rsidRPr="0035452A">
        <w:rPr>
          <w:sz w:val="20"/>
          <w:szCs w:val="20"/>
        </w:rPr>
        <w:tab/>
        <w:t xml:space="preserve">                          Firma: </w:t>
      </w:r>
      <w:sdt>
        <w:sdtPr>
          <w:rPr>
            <w:sz w:val="20"/>
            <w:szCs w:val="20"/>
          </w:rPr>
          <w:id w:val="405683017"/>
          <w:placeholder>
            <w:docPart w:val="5056138655344662A72C58766623DE91"/>
          </w:placeholder>
        </w:sdtPr>
        <w:sdtEndPr/>
        <w:sdtContent>
          <w:r w:rsidRPr="0035452A">
            <w:rPr>
              <w:sz w:val="20"/>
              <w:szCs w:val="20"/>
            </w:rPr>
            <w:t>_____________________</w:t>
          </w:r>
        </w:sdtContent>
      </w:sdt>
    </w:p>
    <w:p w:rsidR="00114115" w:rsidRPr="0035452A" w:rsidRDefault="00114115" w:rsidP="00114115">
      <w:pPr>
        <w:spacing w:after="0"/>
        <w:jc w:val="both"/>
        <w:rPr>
          <w:sz w:val="20"/>
          <w:szCs w:val="20"/>
        </w:rPr>
      </w:pPr>
    </w:p>
    <w:p w:rsidR="00114115" w:rsidRPr="006B029D" w:rsidRDefault="00114115" w:rsidP="00114115">
      <w:pPr>
        <w:spacing w:after="0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Correo electrónico para recibir notificaciones 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114115" w:rsidRPr="006B029D" w:rsidRDefault="00114115" w:rsidP="00114115">
      <w:pPr>
        <w:spacing w:after="0"/>
        <w:jc w:val="both"/>
        <w:rPr>
          <w:sz w:val="20"/>
          <w:szCs w:val="20"/>
          <w:lang w:val="es-MX"/>
        </w:rPr>
      </w:pPr>
    </w:p>
    <w:p w:rsidR="00114115" w:rsidRPr="004E54EA" w:rsidRDefault="00114115" w:rsidP="00114115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Fecha</w:t>
      </w:r>
      <w:r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330BCC" w:rsidRPr="004E54EA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330BCC" w:rsidRPr="004E54EA" w:rsidRDefault="00330BCC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Aviso de privacidad</w:t>
            </w:r>
          </w:p>
        </w:tc>
      </w:tr>
    </w:tbl>
    <w:p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</w:rPr>
      </w:pPr>
    </w:p>
    <w:p w:rsidR="00330BCC" w:rsidRPr="000001F6" w:rsidRDefault="000001F6" w:rsidP="000001F6">
      <w:pPr>
        <w:jc w:val="both"/>
        <w:rPr>
          <w:sz w:val="18"/>
          <w:szCs w:val="24"/>
        </w:rPr>
      </w:pPr>
      <w:r w:rsidRPr="00155C5B">
        <w:rPr>
          <w:sz w:val="18"/>
          <w:szCs w:val="24"/>
        </w:rPr>
        <w:t>El Instituto de Innovación y Transfere</w:t>
      </w:r>
      <w:r>
        <w:rPr>
          <w:sz w:val="18"/>
          <w:szCs w:val="24"/>
        </w:rPr>
        <w:t xml:space="preserve">ncia de Tecnología de Nuevo León, </w:t>
      </w:r>
      <w:r w:rsidRPr="00155C5B">
        <w:rPr>
          <w:sz w:val="18"/>
          <w:szCs w:val="24"/>
        </w:rPr>
        <w:t xml:space="preserve">como responsable de la Incubadora de Nanotecnología, con domicilio en Pablo A. González número 888, Colinas de San Jerónimo, Monterrey, Nuevo León, C.P. 64630; utilizará sus datos personales </w:t>
      </w:r>
      <w:r w:rsidR="00F55433" w:rsidRPr="00155C5B">
        <w:rPr>
          <w:sz w:val="18"/>
          <w:szCs w:val="24"/>
        </w:rPr>
        <w:t>aquí</w:t>
      </w:r>
      <w:r w:rsidRPr="00155C5B">
        <w:rPr>
          <w:sz w:val="18"/>
          <w:szCs w:val="24"/>
        </w:rPr>
        <w:t xml:space="preserve">́ recabados para la evaluación del proyecto, el cual en caso de ser viable, será presentado al </w:t>
      </w:r>
      <w:r>
        <w:rPr>
          <w:sz w:val="18"/>
          <w:szCs w:val="24"/>
        </w:rPr>
        <w:t>Comité Evaluador</w:t>
      </w:r>
      <w:r w:rsidRPr="00155C5B">
        <w:rPr>
          <w:sz w:val="18"/>
          <w:szCs w:val="24"/>
        </w:rPr>
        <w:t xml:space="preserve"> para que éste apruebe o </w:t>
      </w:r>
      <w:r w:rsidR="00F55433" w:rsidRPr="00155C5B">
        <w:rPr>
          <w:sz w:val="18"/>
          <w:szCs w:val="24"/>
        </w:rPr>
        <w:t>rechace</w:t>
      </w:r>
      <w:r w:rsidRPr="00155C5B">
        <w:rPr>
          <w:sz w:val="18"/>
          <w:szCs w:val="24"/>
        </w:rPr>
        <w:t xml:space="preserve"> su uso y/o desarrollo en la Incubadora de </w:t>
      </w:r>
      <w:r>
        <w:rPr>
          <w:sz w:val="18"/>
          <w:szCs w:val="24"/>
        </w:rPr>
        <w:t>Biotecnología</w:t>
      </w:r>
      <w:r w:rsidRPr="00155C5B">
        <w:rPr>
          <w:sz w:val="18"/>
          <w:szCs w:val="24"/>
        </w:rPr>
        <w:t xml:space="preserve">. Para mayor </w:t>
      </w:r>
      <w:r w:rsidR="00F55433" w:rsidRPr="00155C5B">
        <w:rPr>
          <w:sz w:val="18"/>
          <w:szCs w:val="24"/>
        </w:rPr>
        <w:t>información</w:t>
      </w:r>
      <w:r w:rsidRPr="00155C5B">
        <w:rPr>
          <w:sz w:val="18"/>
          <w:szCs w:val="24"/>
        </w:rPr>
        <w:t xml:space="preserve"> acerca del tratamiento y de los derechos que puede hacer valer, usted puede acceder al aviso de privacidad completo a </w:t>
      </w:r>
      <w:r w:rsidR="00F55433" w:rsidRPr="00155C5B">
        <w:rPr>
          <w:sz w:val="18"/>
          <w:szCs w:val="24"/>
        </w:rPr>
        <w:t>través</w:t>
      </w:r>
      <w:r w:rsidRPr="00155C5B">
        <w:rPr>
          <w:sz w:val="18"/>
          <w:szCs w:val="24"/>
        </w:rPr>
        <w:t xml:space="preserve"> http://www.mtycic.org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F46F3E" w:rsidRPr="004E54EA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F46F3E" w:rsidRPr="004E54EA" w:rsidRDefault="00F46F3E" w:rsidP="004E54E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val="es-MX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Para uso 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EXCLUSIVO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de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L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personal de la Incubadora de Biotecnología</w:t>
            </w:r>
          </w:p>
        </w:tc>
      </w:tr>
    </w:tbl>
    <w:p w:rsidR="00827827" w:rsidRPr="004E54EA" w:rsidRDefault="00827827" w:rsidP="00243642">
      <w:pPr>
        <w:spacing w:after="0"/>
        <w:jc w:val="both"/>
        <w:rPr>
          <w:sz w:val="20"/>
          <w:szCs w:val="20"/>
        </w:rPr>
      </w:pPr>
    </w:p>
    <w:p w:rsidR="00827827" w:rsidRPr="004E54EA" w:rsidRDefault="00827827" w:rsidP="00827827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Folio de aplicación: _________________</w:t>
      </w:r>
    </w:p>
    <w:p w:rsidR="00E81C39" w:rsidRPr="004E54EA" w:rsidRDefault="00E81C39" w:rsidP="005A7EFA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Fecha de </w:t>
      </w:r>
      <w:r w:rsidR="003731AB" w:rsidRPr="004E54EA">
        <w:rPr>
          <w:sz w:val="20"/>
          <w:szCs w:val="20"/>
        </w:rPr>
        <w:t xml:space="preserve">recepción de </w:t>
      </w:r>
      <w:r w:rsidRPr="004E54EA">
        <w:rPr>
          <w:sz w:val="20"/>
          <w:szCs w:val="20"/>
        </w:rPr>
        <w:t>aplicación: _________________</w:t>
      </w:r>
    </w:p>
    <w:p w:rsidR="00E81C39" w:rsidRPr="004E54EA" w:rsidRDefault="00E81C39" w:rsidP="005A7EFA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Fecha de evaluación: _________________</w:t>
      </w:r>
    </w:p>
    <w:p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Pasos a seguir: __________________________________________________________________</w:t>
      </w:r>
    </w:p>
    <w:p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</w:t>
      </w:r>
    </w:p>
    <w:p w:rsidR="005A7EFA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_</w:t>
      </w:r>
    </w:p>
    <w:p w:rsidR="000F22C4" w:rsidRPr="004E54EA" w:rsidRDefault="000F22C4" w:rsidP="002E6825">
      <w:pPr>
        <w:pStyle w:val="Prrafodelista"/>
        <w:jc w:val="both"/>
        <w:rPr>
          <w:sz w:val="20"/>
          <w:szCs w:val="20"/>
        </w:rPr>
        <w:sectPr w:rsidR="000F22C4" w:rsidRPr="004E54EA" w:rsidSect="00661BD6">
          <w:headerReference w:type="default" r:id="rId8"/>
          <w:footerReference w:type="default" r:id="rId9"/>
          <w:pgSz w:w="12240" w:h="15840"/>
          <w:pgMar w:top="1525" w:right="1325" w:bottom="993" w:left="1701" w:header="708" w:footer="164" w:gutter="0"/>
          <w:cols w:space="708"/>
          <w:docGrid w:linePitch="360"/>
        </w:sect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707896" w:rsidRPr="004E54EA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:rsidR="00707896" w:rsidRPr="004E54EA" w:rsidRDefault="00707896" w:rsidP="00330BC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lastRenderedPageBreak/>
              <w:t xml:space="preserve">Criterios generales </w:t>
            </w:r>
            <w:r w:rsidR="00330BCC"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 xml:space="preserve"> Admisión</w:t>
            </w:r>
          </w:p>
        </w:tc>
      </w:tr>
    </w:tbl>
    <w:p w:rsidR="00330BCC" w:rsidRPr="004E54EA" w:rsidRDefault="00330BCC" w:rsidP="000F22C4">
      <w:pPr>
        <w:jc w:val="both"/>
        <w:rPr>
          <w:sz w:val="20"/>
          <w:szCs w:val="20"/>
        </w:rPr>
      </w:pPr>
    </w:p>
    <w:p w:rsidR="000F22C4" w:rsidRPr="004E54EA" w:rsidRDefault="000F22C4" w:rsidP="000F22C4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Los siguientes criterios reflejan el mínimo de requerimientos a considerar para la admisión a la INCUBADORA</w:t>
      </w:r>
      <w:r w:rsidR="003731AB" w:rsidRPr="004E54EA">
        <w:rPr>
          <w:sz w:val="20"/>
          <w:szCs w:val="20"/>
        </w:rPr>
        <w:t xml:space="preserve"> DE BIOTECNOLOGÍA</w:t>
      </w:r>
      <w:r w:rsidRPr="004E54EA">
        <w:rPr>
          <w:sz w:val="20"/>
          <w:szCs w:val="20"/>
        </w:rPr>
        <w:t>. El cumplimiento de estos cri</w:t>
      </w:r>
      <w:r w:rsidR="003731AB" w:rsidRPr="004E54EA">
        <w:rPr>
          <w:sz w:val="20"/>
          <w:szCs w:val="20"/>
        </w:rPr>
        <w:t>terios no garantiza la admisión. D</w:t>
      </w:r>
      <w:r w:rsidRPr="004E54EA">
        <w:rPr>
          <w:sz w:val="20"/>
          <w:szCs w:val="20"/>
        </w:rPr>
        <w:t xml:space="preserve">espués </w:t>
      </w:r>
      <w:r w:rsidR="00330BCC" w:rsidRPr="004E54EA">
        <w:rPr>
          <w:sz w:val="20"/>
          <w:szCs w:val="20"/>
        </w:rPr>
        <w:t>de la recepción de</w:t>
      </w:r>
      <w:r w:rsidR="003731AB" w:rsidRPr="004E54EA">
        <w:rPr>
          <w:sz w:val="20"/>
          <w:szCs w:val="20"/>
        </w:rPr>
        <w:t xml:space="preserve"> su solicitud </w:t>
      </w:r>
      <w:r w:rsidRPr="004E54EA">
        <w:rPr>
          <w:sz w:val="20"/>
          <w:szCs w:val="20"/>
        </w:rPr>
        <w:t xml:space="preserve">completa y </w:t>
      </w:r>
      <w:r w:rsidR="00330BCC" w:rsidRPr="004E54EA">
        <w:rPr>
          <w:sz w:val="20"/>
          <w:szCs w:val="20"/>
        </w:rPr>
        <w:t xml:space="preserve">de la </w:t>
      </w:r>
      <w:r w:rsidRPr="004E54EA">
        <w:rPr>
          <w:sz w:val="20"/>
          <w:szCs w:val="20"/>
        </w:rPr>
        <w:t xml:space="preserve">revisión de plan de negocios, el </w:t>
      </w:r>
      <w:r w:rsidRPr="004E54EA">
        <w:rPr>
          <w:b/>
          <w:sz w:val="20"/>
          <w:szCs w:val="20"/>
        </w:rPr>
        <w:t xml:space="preserve">Comité </w:t>
      </w:r>
      <w:r w:rsidR="002630FD" w:rsidRPr="004E54EA">
        <w:rPr>
          <w:b/>
          <w:sz w:val="20"/>
          <w:szCs w:val="20"/>
        </w:rPr>
        <w:t>Evaluador</w:t>
      </w:r>
      <w:r w:rsidRPr="004E54EA">
        <w:rPr>
          <w:b/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se </w:t>
      </w:r>
      <w:r w:rsidR="00330BCC" w:rsidRPr="004E54EA">
        <w:rPr>
          <w:sz w:val="20"/>
          <w:szCs w:val="20"/>
        </w:rPr>
        <w:t>reunirá</w:t>
      </w:r>
      <w:r w:rsidRPr="004E54EA">
        <w:rPr>
          <w:sz w:val="20"/>
          <w:szCs w:val="20"/>
        </w:rPr>
        <w:t xml:space="preserve"> para discutir el proyecto</w:t>
      </w:r>
      <w:r w:rsidR="00330BCC" w:rsidRPr="004E54EA">
        <w:rPr>
          <w:sz w:val="20"/>
          <w:szCs w:val="20"/>
        </w:rPr>
        <w:t>. En caso de considerarlo necesario, el Comité podría solicitar una entrevista para conocer más detalles del proyecto</w:t>
      </w:r>
      <w:r w:rsidRPr="004E54EA">
        <w:rPr>
          <w:sz w:val="20"/>
          <w:szCs w:val="20"/>
        </w:rPr>
        <w:t xml:space="preserve">. </w:t>
      </w:r>
      <w:r w:rsidR="00330BCC" w:rsidRPr="004E54EA">
        <w:rPr>
          <w:sz w:val="20"/>
          <w:szCs w:val="20"/>
        </w:rPr>
        <w:t>Los siguientes criterios son só</w:t>
      </w:r>
      <w:r w:rsidRPr="004E54EA">
        <w:rPr>
          <w:sz w:val="20"/>
          <w:szCs w:val="20"/>
        </w:rPr>
        <w:t>lo</w:t>
      </w:r>
      <w:r w:rsidR="00330BCC" w:rsidRPr="004E54EA">
        <w:rPr>
          <w:sz w:val="20"/>
          <w:szCs w:val="20"/>
        </w:rPr>
        <w:t xml:space="preserve"> algunos de los que se consideran para admitir algún proyecto:</w:t>
      </w:r>
      <w:r w:rsidRPr="004E54EA">
        <w:rPr>
          <w:sz w:val="20"/>
          <w:szCs w:val="20"/>
        </w:rPr>
        <w:t xml:space="preserve"> </w:t>
      </w:r>
    </w:p>
    <w:p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cs="Arial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Pertinencia</w:t>
      </w:r>
      <w:r w:rsidRPr="002045A4">
        <w:rPr>
          <w:rFonts w:eastAsia="Calibri" w:cs="Cambria"/>
          <w:sz w:val="20"/>
          <w:szCs w:val="20"/>
        </w:rPr>
        <w:t>: dado al grado de especialización de la infraestructura y</w:t>
      </w:r>
      <w:r>
        <w:rPr>
          <w:rFonts w:eastAsia="Calibri" w:cs="Cambria"/>
          <w:sz w:val="20"/>
          <w:szCs w:val="20"/>
        </w:rPr>
        <w:t xml:space="preserve"> equipo consultivo de la </w:t>
      </w:r>
      <w:r w:rsidRPr="002045A4">
        <w:rPr>
          <w:rFonts w:eastAsia="Calibri" w:cs="Cambria"/>
          <w:sz w:val="20"/>
          <w:szCs w:val="20"/>
        </w:rPr>
        <w:t>incubadora, es un requisito indispensable que las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ideas admitidas se </w:t>
      </w:r>
      <w:r>
        <w:rPr>
          <w:rFonts w:eastAsia="Calibri" w:cs="Cambria"/>
          <w:sz w:val="20"/>
          <w:szCs w:val="20"/>
        </w:rPr>
        <w:t xml:space="preserve">traten de un desarrollo de base </w:t>
      </w:r>
      <w:r w:rsidRPr="002045A4">
        <w:rPr>
          <w:rFonts w:eastAsia="Calibri" w:cs="Cambria"/>
          <w:sz w:val="20"/>
          <w:szCs w:val="20"/>
        </w:rPr>
        <w:t>tecnológica y que estén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relacionados con la biotecnología. </w:t>
      </w:r>
    </w:p>
    <w:p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Factibilidad técnica</w:t>
      </w:r>
      <w:r w:rsidRPr="002045A4">
        <w:rPr>
          <w:rFonts w:eastAsia="Calibri" w:cs="Cambria"/>
          <w:sz w:val="20"/>
          <w:szCs w:val="20"/>
        </w:rPr>
        <w:t>: El desarrollo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biotecnológico debe ser viable de acuerdo a las leyes universales de la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física, biológica y química, así como acoplarse a las capacidades de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infraestructura y equipamiento de la incubadora.</w:t>
      </w:r>
    </w:p>
    <w:p w:rsidR="0035452A" w:rsidRPr="002045A4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 xml:space="preserve"> •</w:t>
      </w:r>
      <w:r w:rsidRPr="002045A4">
        <w:rPr>
          <w:rFonts w:eastAsia="Calibri" w:cs="Cambria"/>
          <w:b/>
          <w:sz w:val="20"/>
          <w:szCs w:val="20"/>
        </w:rPr>
        <w:t>Factibilidad de mercado</w:t>
      </w:r>
      <w:r w:rsidRPr="002045A4">
        <w:rPr>
          <w:rFonts w:eastAsia="Calibri" w:cs="Cambria"/>
          <w:sz w:val="20"/>
          <w:szCs w:val="20"/>
        </w:rPr>
        <w:t>: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El emprendedor debe demostrar que existe una aplicación práctica para la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tecnología que desea desarrollar y que existe un mercado con interés en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adquirirla. </w:t>
      </w:r>
    </w:p>
    <w:p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Perfil emprendedor</w:t>
      </w:r>
      <w:r w:rsidRPr="002045A4">
        <w:rPr>
          <w:rFonts w:eastAsia="Calibri" w:cs="Cambria"/>
          <w:sz w:val="20"/>
          <w:szCs w:val="20"/>
        </w:rPr>
        <w:t>: Idóneamente se busca un equipo de 2 o 3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socios para cubrir las características técnicas y comerciales, así como que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algún miembro del equipo de trabajo posea conocimientos básicos en el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área de biotecnología. </w:t>
      </w:r>
    </w:p>
    <w:p w:rsidR="005A7EFA" w:rsidRPr="0035452A" w:rsidRDefault="0035452A" w:rsidP="0035452A">
      <w:pPr>
        <w:ind w:left="708"/>
        <w:jc w:val="both"/>
        <w:rPr>
          <w:sz w:val="20"/>
          <w:szCs w:val="20"/>
        </w:rPr>
      </w:pPr>
      <w:r w:rsidRPr="0035452A">
        <w:rPr>
          <w:rFonts w:eastAsia="Calibri" w:cs="Cambria"/>
          <w:sz w:val="20"/>
          <w:szCs w:val="20"/>
        </w:rPr>
        <w:t>•</w:t>
      </w:r>
      <w:r w:rsidRPr="0035452A">
        <w:rPr>
          <w:rFonts w:eastAsia="Calibri" w:cs="Cambria"/>
          <w:b/>
          <w:sz w:val="20"/>
          <w:szCs w:val="20"/>
        </w:rPr>
        <w:t>Grado de innovación</w:t>
      </w:r>
      <w:r w:rsidRPr="0035452A">
        <w:rPr>
          <w:rFonts w:eastAsia="Calibri" w:cs="Cambria"/>
          <w:sz w:val="20"/>
          <w:szCs w:val="20"/>
        </w:rPr>
        <w:t>: se buscan siempre dar prioridad a aquellos proyectos que son susceptibles de generar propiedad intelectual sin precedentes.</w:t>
      </w:r>
    </w:p>
    <w:sectPr w:rsidR="005A7EFA" w:rsidRPr="0035452A" w:rsidSect="001264B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F6" w:rsidRDefault="007143F6" w:rsidP="00800EE3">
      <w:pPr>
        <w:spacing w:after="0" w:line="240" w:lineRule="auto"/>
      </w:pPr>
      <w:r>
        <w:separator/>
      </w:r>
    </w:p>
  </w:endnote>
  <w:endnote w:type="continuationSeparator" w:id="0">
    <w:p w:rsidR="007143F6" w:rsidRDefault="007143F6" w:rsidP="0080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624646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78638797"/>
          <w:docPartObj>
            <w:docPartGallery w:val="Page Numbers (Top of Page)"/>
            <w:docPartUnique/>
          </w:docPartObj>
        </w:sdtPr>
        <w:sdtEndPr/>
        <w:sdtContent>
          <w:p w:rsidR="00EA764A" w:rsidRPr="006B029D" w:rsidRDefault="00EA764A">
            <w:pPr>
              <w:pStyle w:val="Piedepgina"/>
              <w:jc w:val="right"/>
              <w:rPr>
                <w:sz w:val="20"/>
                <w:lang w:val="es-MX"/>
              </w:rPr>
            </w:pPr>
            <w:r w:rsidRPr="006B029D">
              <w:rPr>
                <w:sz w:val="20"/>
                <w:lang w:val="es-MX"/>
              </w:rPr>
              <w:t>Formato de Aplicación</w:t>
            </w:r>
          </w:p>
          <w:p w:rsidR="00EA764A" w:rsidRPr="006B029D" w:rsidRDefault="00EA764A">
            <w:pPr>
              <w:pStyle w:val="Piedepgina"/>
              <w:jc w:val="right"/>
              <w:rPr>
                <w:sz w:val="20"/>
                <w:lang w:val="es-MX"/>
              </w:rPr>
            </w:pPr>
            <w:r w:rsidRPr="006B029D">
              <w:rPr>
                <w:sz w:val="20"/>
                <w:lang w:val="es-MX"/>
              </w:rPr>
              <w:t>BIO-ADM-0100</w:t>
            </w:r>
          </w:p>
          <w:p w:rsidR="00EA764A" w:rsidRPr="005D2E80" w:rsidRDefault="00EA764A">
            <w:pPr>
              <w:pStyle w:val="Piedepgina"/>
              <w:jc w:val="right"/>
              <w:rPr>
                <w:sz w:val="20"/>
              </w:rPr>
            </w:pPr>
            <w:r w:rsidRPr="005D2E80">
              <w:rPr>
                <w:sz w:val="20"/>
              </w:rPr>
              <w:t xml:space="preserve">Page </w:t>
            </w:r>
            <w:r w:rsidR="003B0E63"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PAGE </w:instrText>
            </w:r>
            <w:r w:rsidR="003B0E63" w:rsidRPr="005D2E80">
              <w:rPr>
                <w:b/>
                <w:szCs w:val="24"/>
              </w:rPr>
              <w:fldChar w:fldCharType="separate"/>
            </w:r>
            <w:r w:rsidR="00CD665F">
              <w:rPr>
                <w:b/>
                <w:noProof/>
                <w:sz w:val="20"/>
              </w:rPr>
              <w:t>1</w:t>
            </w:r>
            <w:r w:rsidR="003B0E63" w:rsidRPr="005D2E80">
              <w:rPr>
                <w:b/>
                <w:szCs w:val="24"/>
              </w:rPr>
              <w:fldChar w:fldCharType="end"/>
            </w:r>
            <w:r w:rsidRPr="005D2E80">
              <w:rPr>
                <w:sz w:val="20"/>
              </w:rPr>
              <w:t xml:space="preserve"> of </w:t>
            </w:r>
            <w:r w:rsidR="003B0E63"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NUMPAGES  </w:instrText>
            </w:r>
            <w:r w:rsidR="003B0E63" w:rsidRPr="005D2E80">
              <w:rPr>
                <w:b/>
                <w:szCs w:val="24"/>
              </w:rPr>
              <w:fldChar w:fldCharType="separate"/>
            </w:r>
            <w:r w:rsidR="00CD665F">
              <w:rPr>
                <w:b/>
                <w:noProof/>
                <w:sz w:val="20"/>
              </w:rPr>
              <w:t>6</w:t>
            </w:r>
            <w:r w:rsidR="003B0E63" w:rsidRPr="005D2E8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A764A" w:rsidRDefault="00EA764A" w:rsidP="005D2E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F6" w:rsidRDefault="007143F6" w:rsidP="00800EE3">
      <w:pPr>
        <w:spacing w:after="0" w:line="240" w:lineRule="auto"/>
      </w:pPr>
      <w:r>
        <w:separator/>
      </w:r>
    </w:p>
  </w:footnote>
  <w:footnote w:type="continuationSeparator" w:id="0">
    <w:p w:rsidR="007143F6" w:rsidRDefault="007143F6" w:rsidP="0080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4A" w:rsidRDefault="006B029D" w:rsidP="00800EE3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4A08AC">
          <wp:simplePos x="0" y="0"/>
          <wp:positionH relativeFrom="column">
            <wp:posOffset>167714</wp:posOffset>
          </wp:positionH>
          <wp:positionV relativeFrom="paragraph">
            <wp:posOffset>-352051</wp:posOffset>
          </wp:positionV>
          <wp:extent cx="1587500" cy="8001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64A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59225</wp:posOffset>
          </wp:positionH>
          <wp:positionV relativeFrom="paragraph">
            <wp:posOffset>-217170</wp:posOffset>
          </wp:positionV>
          <wp:extent cx="2154555" cy="474345"/>
          <wp:effectExtent l="19050" t="0" r="0" b="0"/>
          <wp:wrapTight wrapText="bothSides">
            <wp:wrapPolygon edited="0">
              <wp:start x="-191" y="0"/>
              <wp:lineTo x="-191" y="20819"/>
              <wp:lineTo x="21581" y="20819"/>
              <wp:lineTo x="21581" y="0"/>
              <wp:lineTo x="-191" y="0"/>
            </wp:wrapPolygon>
          </wp:wrapTight>
          <wp:docPr id="1" name="Picture 1" descr="C:\Documents and Settings\User\Mis documentos\Dropbox\I2T2\Instituto\Logotipos actualizados incubadoras I2T2\Entregables\logotipo Incubadoras PIIT_BIOTECNOLOGI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is documentos\Dropbox\I2T2\Instituto\Logotipos actualizados incubadoras I2T2\Entregables\logotipo Incubadoras PIIT_BIOTECNOLOGIA 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7381" b="27381"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196"/>
    <w:multiLevelType w:val="hybridMultilevel"/>
    <w:tmpl w:val="0590D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1CD"/>
    <w:multiLevelType w:val="hybridMultilevel"/>
    <w:tmpl w:val="225E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CA6"/>
    <w:multiLevelType w:val="hybridMultilevel"/>
    <w:tmpl w:val="BCFC84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0690A"/>
    <w:multiLevelType w:val="hybridMultilevel"/>
    <w:tmpl w:val="DB84E7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E316B2"/>
    <w:multiLevelType w:val="hybridMultilevel"/>
    <w:tmpl w:val="B9DCC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261"/>
    <w:multiLevelType w:val="hybridMultilevel"/>
    <w:tmpl w:val="48F2DC5E"/>
    <w:lvl w:ilvl="0" w:tplc="04545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0A"/>
    <w:rsid w:val="000001F6"/>
    <w:rsid w:val="000008EE"/>
    <w:rsid w:val="00050E50"/>
    <w:rsid w:val="00064CCA"/>
    <w:rsid w:val="000F22C4"/>
    <w:rsid w:val="000F4686"/>
    <w:rsid w:val="00114115"/>
    <w:rsid w:val="001264B5"/>
    <w:rsid w:val="00151F2B"/>
    <w:rsid w:val="00194B79"/>
    <w:rsid w:val="00225E4D"/>
    <w:rsid w:val="00243642"/>
    <w:rsid w:val="00261AF9"/>
    <w:rsid w:val="002630FD"/>
    <w:rsid w:val="00286B8B"/>
    <w:rsid w:val="002B460A"/>
    <w:rsid w:val="002C7899"/>
    <w:rsid w:val="002E6825"/>
    <w:rsid w:val="00306EFD"/>
    <w:rsid w:val="00307276"/>
    <w:rsid w:val="00330BCC"/>
    <w:rsid w:val="00345878"/>
    <w:rsid w:val="0035452A"/>
    <w:rsid w:val="003627AA"/>
    <w:rsid w:val="003731AB"/>
    <w:rsid w:val="003B0E63"/>
    <w:rsid w:val="003B6FA4"/>
    <w:rsid w:val="003D00E0"/>
    <w:rsid w:val="004978CA"/>
    <w:rsid w:val="004B4597"/>
    <w:rsid w:val="004E54EA"/>
    <w:rsid w:val="0050692A"/>
    <w:rsid w:val="005157FB"/>
    <w:rsid w:val="005538B3"/>
    <w:rsid w:val="00571DE6"/>
    <w:rsid w:val="00584A1E"/>
    <w:rsid w:val="0059022E"/>
    <w:rsid w:val="005A7EFA"/>
    <w:rsid w:val="005D2E80"/>
    <w:rsid w:val="00611E06"/>
    <w:rsid w:val="00620453"/>
    <w:rsid w:val="00621B03"/>
    <w:rsid w:val="00621EC2"/>
    <w:rsid w:val="00654ECE"/>
    <w:rsid w:val="00661BD6"/>
    <w:rsid w:val="006849F3"/>
    <w:rsid w:val="006B029D"/>
    <w:rsid w:val="006E1D44"/>
    <w:rsid w:val="00707896"/>
    <w:rsid w:val="00707F81"/>
    <w:rsid w:val="007143F6"/>
    <w:rsid w:val="007461D8"/>
    <w:rsid w:val="007879EB"/>
    <w:rsid w:val="00800EE3"/>
    <w:rsid w:val="00804989"/>
    <w:rsid w:val="00816CB4"/>
    <w:rsid w:val="00820887"/>
    <w:rsid w:val="00827827"/>
    <w:rsid w:val="008360A6"/>
    <w:rsid w:val="008446B4"/>
    <w:rsid w:val="00856D9A"/>
    <w:rsid w:val="00870F06"/>
    <w:rsid w:val="00880B69"/>
    <w:rsid w:val="008A2E51"/>
    <w:rsid w:val="008B472F"/>
    <w:rsid w:val="008D3D19"/>
    <w:rsid w:val="008E08A3"/>
    <w:rsid w:val="00936F12"/>
    <w:rsid w:val="009C6821"/>
    <w:rsid w:val="009D38D4"/>
    <w:rsid w:val="00A12453"/>
    <w:rsid w:val="00A17D29"/>
    <w:rsid w:val="00A25A1C"/>
    <w:rsid w:val="00A47464"/>
    <w:rsid w:val="00A96266"/>
    <w:rsid w:val="00AA34A5"/>
    <w:rsid w:val="00AC02A3"/>
    <w:rsid w:val="00B0046F"/>
    <w:rsid w:val="00B10886"/>
    <w:rsid w:val="00B35981"/>
    <w:rsid w:val="00B37C15"/>
    <w:rsid w:val="00B65D3A"/>
    <w:rsid w:val="00B701A0"/>
    <w:rsid w:val="00B74B5F"/>
    <w:rsid w:val="00C02A64"/>
    <w:rsid w:val="00C0419F"/>
    <w:rsid w:val="00C20756"/>
    <w:rsid w:val="00C35F84"/>
    <w:rsid w:val="00C43612"/>
    <w:rsid w:val="00C8205D"/>
    <w:rsid w:val="00C9575D"/>
    <w:rsid w:val="00CA1792"/>
    <w:rsid w:val="00CA6672"/>
    <w:rsid w:val="00CD665F"/>
    <w:rsid w:val="00CF6DA6"/>
    <w:rsid w:val="00D46268"/>
    <w:rsid w:val="00D96265"/>
    <w:rsid w:val="00DA4AC9"/>
    <w:rsid w:val="00DB156D"/>
    <w:rsid w:val="00E27A5B"/>
    <w:rsid w:val="00E75B2F"/>
    <w:rsid w:val="00E81C39"/>
    <w:rsid w:val="00EA764A"/>
    <w:rsid w:val="00EB3980"/>
    <w:rsid w:val="00EC004F"/>
    <w:rsid w:val="00EE4DA6"/>
    <w:rsid w:val="00F24AB8"/>
    <w:rsid w:val="00F4544A"/>
    <w:rsid w:val="00F46F3E"/>
    <w:rsid w:val="00F55433"/>
    <w:rsid w:val="00F770E3"/>
    <w:rsid w:val="00F84DBC"/>
    <w:rsid w:val="00FA5D90"/>
    <w:rsid w:val="00FB0763"/>
    <w:rsid w:val="00FB251C"/>
    <w:rsid w:val="00FB7BF2"/>
    <w:rsid w:val="00FC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37F94"/>
  <w15:docId w15:val="{B58EB01E-92D7-7140-B2FF-CBE9B577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7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0EE3"/>
  </w:style>
  <w:style w:type="paragraph" w:styleId="Piedepgina">
    <w:name w:val="footer"/>
    <w:basedOn w:val="Normal"/>
    <w:link w:val="Piedepgina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EE3"/>
  </w:style>
  <w:style w:type="paragraph" w:styleId="Textodeglobo">
    <w:name w:val="Balloon Text"/>
    <w:basedOn w:val="Normal"/>
    <w:link w:val="TextodegloboCar"/>
    <w:uiPriority w:val="99"/>
    <w:semiHidden/>
    <w:unhideWhenUsed/>
    <w:rsid w:val="0080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EE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4686"/>
    <w:rPr>
      <w:color w:val="808080"/>
    </w:rPr>
  </w:style>
  <w:style w:type="table" w:styleId="Tablaconcuadrcula">
    <w:name w:val="Table Grid"/>
    <w:basedOn w:val="Tablanormal"/>
    <w:uiPriority w:val="59"/>
    <w:rsid w:val="00AA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AA34A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riana\Dropbox\I2T2\Incubadoras\Incubadora%20de%20Biotecnologia\Documentos\Generales\Proceso%20de%20Incubaci&#243;n\Formato%20de%20Aplicaci&#243;n%20Bio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B636881D84316A0DEA66F6DE7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D543-D5FC-49AE-AE7C-C23B3CC6127F}"/>
      </w:docPartPr>
      <w:docPartBody>
        <w:p w:rsidR="002B10E0" w:rsidRDefault="002B10E0">
          <w:pPr>
            <w:pStyle w:val="300B636881D84316A0DEA66F6DE7CACB"/>
          </w:pPr>
          <w:r w:rsidRPr="0067482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25EBC4D49241A7A1648B0E2065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BB94-903A-43F6-A005-66FD4CCF30C6}"/>
      </w:docPartPr>
      <w:docPartBody>
        <w:p w:rsidR="004F2598" w:rsidRDefault="004F2598" w:rsidP="004F2598">
          <w:pPr>
            <w:pStyle w:val="8E25EBC4D49241A7A1648B0E20654168"/>
          </w:pPr>
          <w:r w:rsidRPr="00F84DBC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A488C3C4F4E8D958543674FA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D449-CC84-475B-A47C-E720CCEB5C47}"/>
      </w:docPartPr>
      <w:docPartBody>
        <w:p w:rsidR="00DF71D9" w:rsidRDefault="004F2598" w:rsidP="004F2598">
          <w:pPr>
            <w:pStyle w:val="2CFA488C3C4F4E8D958543674FA51BDC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A6C90726B3D04A41B47687A232E4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04C1-32C8-4CDB-8324-0C33DBC4DEBD}"/>
      </w:docPartPr>
      <w:docPartBody>
        <w:p w:rsidR="00D95F53" w:rsidRDefault="00D95F53" w:rsidP="00D95F53">
          <w:pPr>
            <w:pStyle w:val="A6C90726B3D04A41B47687A232E46A1B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407BF5EDA39B400BA775E3F9995E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B608-D3D0-46F2-ACDC-6B518182432F}"/>
      </w:docPartPr>
      <w:docPartBody>
        <w:p w:rsidR="00D95F53" w:rsidRDefault="00D95F53" w:rsidP="00D95F53">
          <w:pPr>
            <w:pStyle w:val="407BF5EDA39B400BA775E3F9995ECACD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DE8C52CB7B0445EE8E1FD5EE43E6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6B38-C964-4E34-B5FB-05BEC36A7EA2}"/>
      </w:docPartPr>
      <w:docPartBody>
        <w:p w:rsidR="00D95F53" w:rsidRDefault="00D95F53" w:rsidP="00D95F53">
          <w:pPr>
            <w:pStyle w:val="DE8C52CB7B0445EE8E1FD5EE43E661E3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5056138655344662A72C58766623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15AE-9DA7-49DF-964F-842995600C4C}"/>
      </w:docPartPr>
      <w:docPartBody>
        <w:p w:rsidR="009E4DDF" w:rsidRDefault="00072F88" w:rsidP="00072F88">
          <w:pPr>
            <w:pStyle w:val="5056138655344662A72C58766623DE91"/>
          </w:pPr>
          <w:r w:rsidRPr="0090485B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E0"/>
    <w:rsid w:val="00072F88"/>
    <w:rsid w:val="00086C17"/>
    <w:rsid w:val="001149BF"/>
    <w:rsid w:val="001C2C0B"/>
    <w:rsid w:val="002865F9"/>
    <w:rsid w:val="002A14E2"/>
    <w:rsid w:val="002B10E0"/>
    <w:rsid w:val="003C7CBF"/>
    <w:rsid w:val="004F2598"/>
    <w:rsid w:val="005A7DBF"/>
    <w:rsid w:val="009E4DDF"/>
    <w:rsid w:val="00AE508A"/>
    <w:rsid w:val="00D95F53"/>
    <w:rsid w:val="00DF71D9"/>
    <w:rsid w:val="00EA72C4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F88"/>
    <w:rPr>
      <w:color w:val="808080"/>
    </w:rPr>
  </w:style>
  <w:style w:type="paragraph" w:customStyle="1" w:styleId="45E3FB523273472DA9EC2A48CE5BEF7D">
    <w:name w:val="45E3FB523273472DA9EC2A48CE5BEF7D"/>
    <w:rsid w:val="00FC5157"/>
  </w:style>
  <w:style w:type="paragraph" w:customStyle="1" w:styleId="4843E28DE8E84EAFAF7B8B692341AEFE">
    <w:name w:val="4843E28DE8E84EAFAF7B8B692341AEFE"/>
    <w:rsid w:val="00FC5157"/>
  </w:style>
  <w:style w:type="paragraph" w:customStyle="1" w:styleId="E2CB63FCEA3345D5A8EF8CD1F1CC36F2">
    <w:name w:val="E2CB63FCEA3345D5A8EF8CD1F1CC36F2"/>
    <w:rsid w:val="00FC5157"/>
  </w:style>
  <w:style w:type="paragraph" w:customStyle="1" w:styleId="94A6822EADA741F3B541C814FD8AF0B2">
    <w:name w:val="94A6822EADA741F3B541C814FD8AF0B2"/>
    <w:rsid w:val="00FC5157"/>
  </w:style>
  <w:style w:type="paragraph" w:customStyle="1" w:styleId="8C81A9FA8C8B4EF3B97550E0D3B7592B">
    <w:name w:val="8C81A9FA8C8B4EF3B97550E0D3B7592B"/>
    <w:rsid w:val="00FC5157"/>
  </w:style>
  <w:style w:type="paragraph" w:customStyle="1" w:styleId="722C2E867E7D4BE4A92DADA4E7733501">
    <w:name w:val="722C2E867E7D4BE4A92DADA4E7733501"/>
    <w:rsid w:val="00FC5157"/>
  </w:style>
  <w:style w:type="paragraph" w:customStyle="1" w:styleId="06E3A6E293B846599651E138D7B12344">
    <w:name w:val="06E3A6E293B846599651E138D7B12344"/>
    <w:rsid w:val="00FC5157"/>
  </w:style>
  <w:style w:type="paragraph" w:customStyle="1" w:styleId="1FE89CF23091438583EA3FBABBBA8548">
    <w:name w:val="1FE89CF23091438583EA3FBABBBA8548"/>
    <w:rsid w:val="00FC5157"/>
  </w:style>
  <w:style w:type="paragraph" w:customStyle="1" w:styleId="E7221C15532846B9A2DB22F5A7BBF4DA">
    <w:name w:val="E7221C15532846B9A2DB22F5A7BBF4DA"/>
    <w:rsid w:val="00FC5157"/>
  </w:style>
  <w:style w:type="paragraph" w:customStyle="1" w:styleId="EC65D15894DA4A9DA44D4ED77DE72CD9">
    <w:name w:val="EC65D15894DA4A9DA44D4ED77DE72CD9"/>
    <w:rsid w:val="00FC5157"/>
  </w:style>
  <w:style w:type="paragraph" w:customStyle="1" w:styleId="300B636881D84316A0DEA66F6DE7CACB">
    <w:name w:val="300B636881D84316A0DEA66F6DE7CACB"/>
    <w:rsid w:val="00FC5157"/>
  </w:style>
  <w:style w:type="paragraph" w:customStyle="1" w:styleId="A8FF0E46C04B4954A4C74047E63D3DC3">
    <w:name w:val="A8FF0E46C04B4954A4C74047E63D3DC3"/>
    <w:rsid w:val="002B10E0"/>
  </w:style>
  <w:style w:type="paragraph" w:customStyle="1" w:styleId="563DB8B4D46B47D985941032444C59D0">
    <w:name w:val="563DB8B4D46B47D985941032444C59D0"/>
    <w:rsid w:val="002B10E0"/>
  </w:style>
  <w:style w:type="paragraph" w:customStyle="1" w:styleId="2AAABFF522274DB1984AD2433D613FCE">
    <w:name w:val="2AAABFF522274DB1984AD2433D613FCE"/>
    <w:rsid w:val="002B10E0"/>
  </w:style>
  <w:style w:type="paragraph" w:customStyle="1" w:styleId="6C0A5794D1E14C4498626A8313772444">
    <w:name w:val="6C0A5794D1E14C4498626A8313772444"/>
    <w:rsid w:val="002B10E0"/>
  </w:style>
  <w:style w:type="paragraph" w:customStyle="1" w:styleId="3027660F20BE482ABF0651CCA150EE48">
    <w:name w:val="3027660F20BE482ABF0651CCA150EE48"/>
    <w:rsid w:val="002B10E0"/>
  </w:style>
  <w:style w:type="paragraph" w:customStyle="1" w:styleId="34CFA073088444BB93A952435AAE408E">
    <w:name w:val="34CFA073088444BB93A952435AAE408E"/>
    <w:rsid w:val="004F2598"/>
  </w:style>
  <w:style w:type="paragraph" w:customStyle="1" w:styleId="8E25EBC4D49241A7A1648B0E20654168">
    <w:name w:val="8E25EBC4D49241A7A1648B0E20654168"/>
    <w:rsid w:val="004F2598"/>
  </w:style>
  <w:style w:type="paragraph" w:customStyle="1" w:styleId="890393191D78463583185D366168D022">
    <w:name w:val="890393191D78463583185D366168D022"/>
    <w:rsid w:val="004F2598"/>
  </w:style>
  <w:style w:type="paragraph" w:customStyle="1" w:styleId="7F4FE71F525649BC95889B7D82D815AB">
    <w:name w:val="7F4FE71F525649BC95889B7D82D815AB"/>
    <w:rsid w:val="004F2598"/>
  </w:style>
  <w:style w:type="paragraph" w:customStyle="1" w:styleId="2A96D8F27D594AB1B9E2D2F9878F19FD">
    <w:name w:val="2A96D8F27D594AB1B9E2D2F9878F19FD"/>
    <w:rsid w:val="004F2598"/>
  </w:style>
  <w:style w:type="paragraph" w:customStyle="1" w:styleId="2A8D50456BD0403CA3BF9BBF50096D6D">
    <w:name w:val="2A8D50456BD0403CA3BF9BBF50096D6D"/>
    <w:rsid w:val="004F2598"/>
  </w:style>
  <w:style w:type="paragraph" w:customStyle="1" w:styleId="8E2DCAFC2CE04225AA1392122D1C5597">
    <w:name w:val="8E2DCAFC2CE04225AA1392122D1C5597"/>
    <w:rsid w:val="004F2598"/>
  </w:style>
  <w:style w:type="paragraph" w:customStyle="1" w:styleId="61C237925CD04C5A88397D59532FF7CB">
    <w:name w:val="61C237925CD04C5A88397D59532FF7CB"/>
    <w:rsid w:val="004F2598"/>
  </w:style>
  <w:style w:type="paragraph" w:customStyle="1" w:styleId="B8415F7AA1454CA9810A99A9F74B2AED">
    <w:name w:val="B8415F7AA1454CA9810A99A9F74B2AED"/>
    <w:rsid w:val="004F2598"/>
  </w:style>
  <w:style w:type="paragraph" w:customStyle="1" w:styleId="6AF26DE4F86048F3AAFACB6E5418E601">
    <w:name w:val="6AF26DE4F86048F3AAFACB6E5418E601"/>
    <w:rsid w:val="004F2598"/>
  </w:style>
  <w:style w:type="paragraph" w:customStyle="1" w:styleId="B75ED872728546E1BD70CC7269F35D65">
    <w:name w:val="B75ED872728546E1BD70CC7269F35D65"/>
    <w:rsid w:val="004F2598"/>
  </w:style>
  <w:style w:type="paragraph" w:customStyle="1" w:styleId="8808433BA57D4DC88C6EE221D0ECCC01">
    <w:name w:val="8808433BA57D4DC88C6EE221D0ECCC01"/>
    <w:rsid w:val="004F2598"/>
  </w:style>
  <w:style w:type="paragraph" w:customStyle="1" w:styleId="69F1A4034D1342C6995C7072D8D54473">
    <w:name w:val="69F1A4034D1342C6995C7072D8D54473"/>
    <w:rsid w:val="004F2598"/>
  </w:style>
  <w:style w:type="paragraph" w:customStyle="1" w:styleId="4D928BE9014E4A7DAC2919AEF29FBD56">
    <w:name w:val="4D928BE9014E4A7DAC2919AEF29FBD56"/>
    <w:rsid w:val="004F2598"/>
  </w:style>
  <w:style w:type="paragraph" w:customStyle="1" w:styleId="596BFD65C20743B8AAA0C1474A336B02">
    <w:name w:val="596BFD65C20743B8AAA0C1474A336B02"/>
    <w:rsid w:val="004F2598"/>
  </w:style>
  <w:style w:type="paragraph" w:customStyle="1" w:styleId="A6B37EE7DD3D4D3FB09CE74A3CB9A2BD">
    <w:name w:val="A6B37EE7DD3D4D3FB09CE74A3CB9A2BD"/>
    <w:rsid w:val="004F2598"/>
  </w:style>
  <w:style w:type="paragraph" w:customStyle="1" w:styleId="C95F8CEF16A74FD3831CDF08A81E4751">
    <w:name w:val="C95F8CEF16A74FD3831CDF08A81E4751"/>
    <w:rsid w:val="004F2598"/>
  </w:style>
  <w:style w:type="paragraph" w:customStyle="1" w:styleId="46FDF7508E0D4DB18479EDFC025A16B1">
    <w:name w:val="46FDF7508E0D4DB18479EDFC025A16B1"/>
    <w:rsid w:val="004F2598"/>
  </w:style>
  <w:style w:type="paragraph" w:customStyle="1" w:styleId="2CFA488C3C4F4E8D958543674FA51BDC">
    <w:name w:val="2CFA488C3C4F4E8D958543674FA51BDC"/>
    <w:rsid w:val="004F2598"/>
  </w:style>
  <w:style w:type="paragraph" w:customStyle="1" w:styleId="11577836D41B4017B4DB8DE408410577">
    <w:name w:val="11577836D41B4017B4DB8DE408410577"/>
    <w:rsid w:val="004F2598"/>
  </w:style>
  <w:style w:type="paragraph" w:customStyle="1" w:styleId="448F43F3DDFB4B92B8A0DA660E91049E">
    <w:name w:val="448F43F3DDFB4B92B8A0DA660E91049E"/>
    <w:rsid w:val="004F2598"/>
  </w:style>
  <w:style w:type="paragraph" w:customStyle="1" w:styleId="B4BA838F7B2B47D7A76EB74737FA02BA">
    <w:name w:val="B4BA838F7B2B47D7A76EB74737FA02BA"/>
    <w:rsid w:val="004F2598"/>
  </w:style>
  <w:style w:type="paragraph" w:customStyle="1" w:styleId="B9647AD581B048428ED0C3157E3FEC81">
    <w:name w:val="B9647AD581B048428ED0C3157E3FEC81"/>
    <w:rsid w:val="004F2598"/>
  </w:style>
  <w:style w:type="paragraph" w:customStyle="1" w:styleId="5424BCD1A6E541F3899C78E3CE9B5876">
    <w:name w:val="5424BCD1A6E541F3899C78E3CE9B5876"/>
    <w:rsid w:val="004F2598"/>
  </w:style>
  <w:style w:type="paragraph" w:customStyle="1" w:styleId="FBE011697D684743A2935192D7B4B330">
    <w:name w:val="FBE011697D684743A2935192D7B4B330"/>
    <w:rsid w:val="004F2598"/>
  </w:style>
  <w:style w:type="paragraph" w:customStyle="1" w:styleId="A6C90726B3D04A41B47687A232E46A1B">
    <w:name w:val="A6C90726B3D04A41B47687A232E46A1B"/>
    <w:rsid w:val="00D95F53"/>
  </w:style>
  <w:style w:type="paragraph" w:customStyle="1" w:styleId="407BF5EDA39B400BA775E3F9995ECACD">
    <w:name w:val="407BF5EDA39B400BA775E3F9995ECACD"/>
    <w:rsid w:val="00D95F53"/>
  </w:style>
  <w:style w:type="paragraph" w:customStyle="1" w:styleId="DE8C52CB7B0445EE8E1FD5EE43E661E3">
    <w:name w:val="DE8C52CB7B0445EE8E1FD5EE43E661E3"/>
    <w:rsid w:val="00D95F53"/>
  </w:style>
  <w:style w:type="paragraph" w:customStyle="1" w:styleId="5056138655344662A72C58766623DE91">
    <w:name w:val="5056138655344662A72C58766623DE91"/>
    <w:rsid w:val="00072F88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31C060-DBFF-ED4B-AA5E-A482364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iana\Dropbox\I2T2\Incubadoras\Incubadora de Biotecnologia\Documentos\Generales\Proceso de Incubación\Formato de Aplicación Biotech.dotm</Template>
  <TotalTime>3</TotalTime>
  <Pages>6</Pages>
  <Words>191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G Incubadora</dc:creator>
  <cp:lastModifiedBy>Karina del Angel</cp:lastModifiedBy>
  <cp:revision>4</cp:revision>
  <dcterms:created xsi:type="dcterms:W3CDTF">2019-12-17T16:27:00Z</dcterms:created>
  <dcterms:modified xsi:type="dcterms:W3CDTF">2020-01-27T23:27:00Z</dcterms:modified>
</cp:coreProperties>
</file>